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C4" w:rsidRDefault="00C921C4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7A7E08" w:rsidP="007A7E08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оссийская Федерация</w:t>
      </w:r>
    </w:p>
    <w:p w:rsidR="007A7E08" w:rsidRDefault="00151035" w:rsidP="007A7E0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7A7E08" w:rsidRPr="00076ECD">
        <w:rPr>
          <w:sz w:val="26"/>
          <w:szCs w:val="26"/>
        </w:rPr>
        <w:t xml:space="preserve"> </w:t>
      </w:r>
      <w:r w:rsidR="00A9740D">
        <w:rPr>
          <w:sz w:val="26"/>
          <w:szCs w:val="26"/>
        </w:rPr>
        <w:t>Кировского</w:t>
      </w:r>
      <w:r w:rsidR="007A7E08" w:rsidRPr="00076ECD">
        <w:rPr>
          <w:sz w:val="26"/>
          <w:szCs w:val="26"/>
        </w:rPr>
        <w:t xml:space="preserve"> сельсовета</w:t>
      </w:r>
    </w:p>
    <w:p w:rsidR="00A9740D" w:rsidRDefault="00A9740D" w:rsidP="007A7E0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</w:t>
      </w:r>
    </w:p>
    <w:p w:rsidR="00A9740D" w:rsidRPr="00076ECD" w:rsidRDefault="00A9740D" w:rsidP="007A7E0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7A7E08" w:rsidRPr="00076ECD" w:rsidRDefault="007A7E08" w:rsidP="007A7E08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7A7E08" w:rsidRPr="00076ECD" w:rsidRDefault="00162C55" w:rsidP="007A7E0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A7E08" w:rsidRPr="00076ECD" w:rsidRDefault="00C921C4" w:rsidP="007A7E0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0</w:t>
      </w:r>
      <w:r w:rsidR="009F4059">
        <w:rPr>
          <w:sz w:val="26"/>
          <w:szCs w:val="26"/>
        </w:rPr>
        <w:t>5.03</w:t>
      </w:r>
      <w:bookmarkStart w:id="0" w:name="_GoBack"/>
      <w:bookmarkEnd w:id="0"/>
      <w:r w:rsidR="00162C55">
        <w:rPr>
          <w:sz w:val="26"/>
          <w:szCs w:val="26"/>
        </w:rPr>
        <w:t>.</w:t>
      </w:r>
      <w:r>
        <w:rPr>
          <w:sz w:val="26"/>
          <w:szCs w:val="26"/>
        </w:rPr>
        <w:t>2021</w:t>
      </w:r>
      <w:r w:rsidR="007A7E08" w:rsidRPr="00076ECD">
        <w:rPr>
          <w:sz w:val="26"/>
          <w:szCs w:val="26"/>
        </w:rPr>
        <w:t xml:space="preserve">                                                                              </w:t>
      </w:r>
      <w:r w:rsidR="00BA29E6">
        <w:rPr>
          <w:sz w:val="26"/>
          <w:szCs w:val="26"/>
        </w:rPr>
        <w:t xml:space="preserve">                               </w:t>
      </w:r>
      <w:r w:rsidR="007A7E08" w:rsidRPr="00076ECD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16-п</w:t>
      </w:r>
    </w:p>
    <w:p w:rsidR="007A7E08" w:rsidRPr="00076ECD" w:rsidRDefault="007A7E08" w:rsidP="00DE3E68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 xml:space="preserve">с. </w:t>
      </w:r>
      <w:r w:rsidR="00A9740D">
        <w:rPr>
          <w:sz w:val="26"/>
          <w:szCs w:val="26"/>
        </w:rPr>
        <w:t>Кирово</w:t>
      </w:r>
    </w:p>
    <w:p w:rsidR="007A7E08" w:rsidRPr="00076ECD" w:rsidRDefault="007A7E08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C921C4" w:rsidP="007A7E08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Кировского сельсовета от 15.09.2014 № 72 «</w:t>
      </w:r>
      <w:r w:rsidR="007A7E08">
        <w:rPr>
          <w:sz w:val="26"/>
          <w:szCs w:val="26"/>
        </w:rPr>
        <w:t>Об утверждении Административного регламента по</w:t>
      </w:r>
      <w:r w:rsidR="003B4258">
        <w:rPr>
          <w:sz w:val="26"/>
          <w:szCs w:val="26"/>
        </w:rPr>
        <w:t xml:space="preserve"> предоставлению муниципальной услуги «П</w:t>
      </w:r>
      <w:r w:rsidR="007A7E08">
        <w:rPr>
          <w:sz w:val="26"/>
          <w:szCs w:val="26"/>
        </w:rPr>
        <w:t>ередач</w:t>
      </w:r>
      <w:r w:rsidR="003B4258">
        <w:rPr>
          <w:sz w:val="26"/>
          <w:szCs w:val="26"/>
        </w:rPr>
        <w:t>а</w:t>
      </w:r>
      <w:r w:rsidR="007A7E08">
        <w:rPr>
          <w:sz w:val="26"/>
          <w:szCs w:val="26"/>
        </w:rPr>
        <w:t xml:space="preserve"> в аренду</w:t>
      </w:r>
      <w:r w:rsidR="00A9740D">
        <w:rPr>
          <w:sz w:val="26"/>
          <w:szCs w:val="26"/>
        </w:rPr>
        <w:t xml:space="preserve"> объектов недвижимого, </w:t>
      </w:r>
      <w:r>
        <w:rPr>
          <w:sz w:val="26"/>
          <w:szCs w:val="26"/>
        </w:rPr>
        <w:t>движимого имущества,</w:t>
      </w:r>
      <w:r w:rsidR="00A9740D">
        <w:rPr>
          <w:sz w:val="26"/>
          <w:szCs w:val="26"/>
        </w:rPr>
        <w:t xml:space="preserve"> находящегося </w:t>
      </w:r>
      <w:r w:rsidR="003B4258">
        <w:rPr>
          <w:sz w:val="26"/>
          <w:szCs w:val="26"/>
        </w:rPr>
        <w:t>в муниципальной собственности»</w:t>
      </w:r>
      <w:r w:rsidR="007A7E08">
        <w:rPr>
          <w:sz w:val="26"/>
          <w:szCs w:val="26"/>
        </w:rPr>
        <w:t xml:space="preserve">. </w:t>
      </w:r>
    </w:p>
    <w:p w:rsidR="007A7E08" w:rsidRPr="00076ECD" w:rsidRDefault="007A7E08" w:rsidP="007A7E08">
      <w:pPr>
        <w:widowControl w:val="0"/>
        <w:shd w:val="clear" w:color="auto" w:fill="FFFFFF"/>
        <w:tabs>
          <w:tab w:val="left" w:leader="underscore" w:pos="2179"/>
        </w:tabs>
        <w:ind w:left="10"/>
        <w:rPr>
          <w:color w:val="000000"/>
          <w:spacing w:val="-1"/>
          <w:sz w:val="26"/>
          <w:szCs w:val="26"/>
        </w:rPr>
      </w:pPr>
    </w:p>
    <w:p w:rsidR="007A7E08" w:rsidRPr="00076ECD" w:rsidRDefault="007A7E08" w:rsidP="007A7E08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7A7E08" w:rsidRDefault="007A7E08" w:rsidP="00C921C4">
      <w:pPr>
        <w:shd w:val="clear" w:color="auto" w:fill="FFFFFF"/>
        <w:tabs>
          <w:tab w:val="left" w:leader="underscore" w:pos="2179"/>
        </w:tabs>
        <w:ind w:left="10" w:firstLine="841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На основании Федеральн</w:t>
      </w:r>
      <w:r w:rsidR="00C921C4">
        <w:rPr>
          <w:spacing w:val="-1"/>
          <w:sz w:val="26"/>
          <w:szCs w:val="26"/>
        </w:rPr>
        <w:t>ого закона от 27.07.2010 г. № 2</w:t>
      </w:r>
      <w:r>
        <w:rPr>
          <w:spacing w:val="-1"/>
          <w:sz w:val="26"/>
          <w:szCs w:val="26"/>
        </w:rPr>
        <w:t>10-ФЗ «Об организации предоставления государственных и муниципальных услуг», Постановлением Правительства от 1</w:t>
      </w:r>
      <w:r w:rsidR="00C921C4">
        <w:rPr>
          <w:spacing w:val="-1"/>
          <w:sz w:val="26"/>
          <w:szCs w:val="26"/>
        </w:rPr>
        <w:t>3.06.2018 г. № 676</w:t>
      </w:r>
      <w:r>
        <w:rPr>
          <w:spacing w:val="-1"/>
          <w:sz w:val="26"/>
          <w:szCs w:val="26"/>
        </w:rPr>
        <w:t xml:space="preserve"> «</w:t>
      </w:r>
      <w:r w:rsidR="00C921C4">
        <w:rPr>
          <w:spacing w:val="-1"/>
          <w:sz w:val="26"/>
          <w:szCs w:val="26"/>
        </w:rPr>
        <w:t>О внесении изменений в некоторые акты Правительства РФ в связи с оптимизацией порядка разработки и утверждения административных регламентов», администрация</w:t>
      </w:r>
      <w:r w:rsidR="00162C55">
        <w:rPr>
          <w:spacing w:val="-1"/>
          <w:sz w:val="26"/>
          <w:szCs w:val="26"/>
        </w:rPr>
        <w:t xml:space="preserve"> Кир</w:t>
      </w:r>
      <w:r w:rsidR="00A9740D">
        <w:rPr>
          <w:spacing w:val="-1"/>
          <w:sz w:val="26"/>
          <w:szCs w:val="26"/>
        </w:rPr>
        <w:t>овского</w:t>
      </w:r>
      <w:r w:rsidRPr="00076ECD">
        <w:rPr>
          <w:spacing w:val="-1"/>
          <w:sz w:val="26"/>
          <w:szCs w:val="26"/>
        </w:rPr>
        <w:t xml:space="preserve"> сельсовета </w:t>
      </w:r>
    </w:p>
    <w:p w:rsidR="00C921C4" w:rsidRDefault="00C921C4" w:rsidP="00C921C4">
      <w:pPr>
        <w:shd w:val="clear" w:color="auto" w:fill="FFFFFF"/>
        <w:tabs>
          <w:tab w:val="left" w:leader="underscore" w:pos="2179"/>
        </w:tabs>
        <w:ind w:left="10" w:firstLine="841"/>
        <w:jc w:val="both"/>
        <w:rPr>
          <w:spacing w:val="-1"/>
          <w:sz w:val="26"/>
          <w:szCs w:val="26"/>
        </w:rPr>
      </w:pPr>
    </w:p>
    <w:p w:rsidR="00162C55" w:rsidRDefault="00162C55" w:rsidP="00C921C4">
      <w:pPr>
        <w:shd w:val="clear" w:color="auto" w:fill="FFFFFF"/>
        <w:tabs>
          <w:tab w:val="left" w:leader="underscore" w:pos="2179"/>
        </w:tabs>
        <w:ind w:left="10" w:firstLine="841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СТАНОВЛЯЕТ:</w:t>
      </w:r>
    </w:p>
    <w:p w:rsidR="00C921C4" w:rsidRPr="00076ECD" w:rsidRDefault="00C921C4" w:rsidP="00C921C4">
      <w:pPr>
        <w:shd w:val="clear" w:color="auto" w:fill="FFFFFF"/>
        <w:tabs>
          <w:tab w:val="left" w:leader="underscore" w:pos="2179"/>
        </w:tabs>
        <w:ind w:left="10" w:firstLine="841"/>
        <w:jc w:val="center"/>
        <w:rPr>
          <w:sz w:val="26"/>
          <w:szCs w:val="26"/>
        </w:rPr>
      </w:pPr>
    </w:p>
    <w:p w:rsidR="0041336C" w:rsidRDefault="00C921C4" w:rsidP="0041336C">
      <w:pPr>
        <w:pStyle w:val="a4"/>
        <w:numPr>
          <w:ilvl w:val="0"/>
          <w:numId w:val="1"/>
        </w:numPr>
        <w:ind w:left="0" w:firstLine="841"/>
        <w:jc w:val="both"/>
        <w:rPr>
          <w:sz w:val="26"/>
          <w:szCs w:val="26"/>
        </w:rPr>
      </w:pPr>
      <w:r w:rsidRPr="00C921C4">
        <w:rPr>
          <w:sz w:val="26"/>
          <w:szCs w:val="26"/>
        </w:rPr>
        <w:t xml:space="preserve">Внести в постановление администрации Кировского сельсовета от 15.09.2014 № 72 «Об утверждении Административного регламента по предоставлению муниципальной услуги «Передача в аренду объектов недвижимого, движимого имущества, находящегося в муниципальной собственности» </w:t>
      </w:r>
      <w:r>
        <w:rPr>
          <w:sz w:val="26"/>
          <w:szCs w:val="26"/>
        </w:rPr>
        <w:t>следующие изменения:</w:t>
      </w:r>
    </w:p>
    <w:p w:rsidR="00C921C4" w:rsidRDefault="0041336C" w:rsidP="0041336C">
      <w:pPr>
        <w:pStyle w:val="a4"/>
        <w:ind w:left="0" w:firstLine="851"/>
        <w:jc w:val="both"/>
        <w:rPr>
          <w:sz w:val="26"/>
          <w:szCs w:val="26"/>
        </w:rPr>
      </w:pPr>
      <w:r w:rsidRPr="0041336C">
        <w:rPr>
          <w:sz w:val="26"/>
          <w:szCs w:val="26"/>
        </w:rPr>
        <w:t xml:space="preserve">п. 5.2 раздела </w:t>
      </w:r>
      <w:r w:rsidRPr="0041336C">
        <w:rPr>
          <w:sz w:val="26"/>
          <w:szCs w:val="26"/>
          <w:lang w:val="en-US"/>
        </w:rPr>
        <w:t>V</w:t>
      </w:r>
      <w:r w:rsidRPr="0041336C">
        <w:rPr>
          <w:sz w:val="26"/>
          <w:szCs w:val="26"/>
        </w:rPr>
        <w:t xml:space="preserve"> регламента дополнить подпунктом следующего содержания</w:t>
      </w:r>
    </w:p>
    <w:p w:rsidR="0041336C" w:rsidRDefault="0041336C" w:rsidP="0041336C">
      <w:pPr>
        <w:pStyle w:val="a4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1336C">
        <w:rPr>
          <w:sz w:val="26"/>
          <w:szCs w:val="26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6" w:anchor="block_7014" w:history="1">
        <w:r w:rsidRPr="0041336C">
          <w:rPr>
            <w:rStyle w:val="a7"/>
            <w:color w:val="auto"/>
            <w:sz w:val="26"/>
            <w:szCs w:val="26"/>
            <w:u w:val="none"/>
          </w:rPr>
          <w:t>пунктом 4 части 1 статьи 7</w:t>
        </w:r>
      </w:hyperlink>
      <w:r w:rsidRPr="0041336C">
        <w:rPr>
          <w:sz w:val="26"/>
          <w:szCs w:val="26"/>
        </w:rPr>
        <w:t xml:space="preserve"> настоящего Федерального закона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т 27.07.2010 г. № 210-ФЗ</w:t>
      </w:r>
      <w:r w:rsidRPr="0041336C">
        <w:rPr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7" w:anchor="block_160013" w:history="1">
        <w:r w:rsidRPr="0041336C">
          <w:rPr>
            <w:rStyle w:val="a7"/>
            <w:color w:val="auto"/>
            <w:sz w:val="26"/>
            <w:szCs w:val="26"/>
            <w:u w:val="none"/>
          </w:rPr>
          <w:t>частью 1.3 статьи 16</w:t>
        </w:r>
      </w:hyperlink>
      <w:r w:rsidRPr="0041336C">
        <w:rPr>
          <w:sz w:val="26"/>
          <w:szCs w:val="26"/>
        </w:rPr>
        <w:t xml:space="preserve"> настоящего Федерального закона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т 27.07.2010 г. № 210-ФЗ</w:t>
      </w:r>
      <w:r w:rsidR="007B779A">
        <w:rPr>
          <w:sz w:val="26"/>
          <w:szCs w:val="26"/>
        </w:rPr>
        <w:t>;</w:t>
      </w:r>
    </w:p>
    <w:p w:rsidR="0041336C" w:rsidRDefault="00982CA9" w:rsidP="0041336C">
      <w:pPr>
        <w:pStyle w:val="a4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. 2 </w:t>
      </w:r>
      <w:r w:rsidR="0041336C">
        <w:rPr>
          <w:sz w:val="26"/>
          <w:szCs w:val="26"/>
        </w:rPr>
        <w:t>п</w:t>
      </w:r>
      <w:r>
        <w:rPr>
          <w:sz w:val="26"/>
          <w:szCs w:val="26"/>
        </w:rPr>
        <w:t>. 5.6</w:t>
      </w:r>
      <w:r w:rsidR="0041336C">
        <w:rPr>
          <w:sz w:val="26"/>
          <w:szCs w:val="26"/>
        </w:rPr>
        <w:t xml:space="preserve">. </w:t>
      </w:r>
      <w:r w:rsidRPr="0041336C">
        <w:rPr>
          <w:sz w:val="26"/>
          <w:szCs w:val="26"/>
        </w:rPr>
        <w:t xml:space="preserve">раздела </w:t>
      </w:r>
      <w:r w:rsidRPr="0041336C">
        <w:rPr>
          <w:sz w:val="26"/>
          <w:szCs w:val="26"/>
          <w:lang w:val="en-US"/>
        </w:rPr>
        <w:t>V</w:t>
      </w:r>
      <w:r w:rsidRPr="0041336C">
        <w:rPr>
          <w:sz w:val="26"/>
          <w:szCs w:val="26"/>
        </w:rPr>
        <w:t xml:space="preserve"> регламента</w:t>
      </w:r>
      <w:r>
        <w:rPr>
          <w:sz w:val="26"/>
          <w:szCs w:val="26"/>
        </w:rPr>
        <w:t xml:space="preserve"> изложить в новой редакции:</w:t>
      </w:r>
    </w:p>
    <w:p w:rsidR="007B779A" w:rsidRDefault="00982CA9" w:rsidP="007B779A">
      <w:pPr>
        <w:ind w:firstLine="851"/>
        <w:jc w:val="both"/>
        <w:rPr>
          <w:sz w:val="26"/>
          <w:szCs w:val="26"/>
        </w:rPr>
      </w:pPr>
      <w:r w:rsidRPr="00982CA9">
        <w:rPr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982CA9">
        <w:rPr>
          <w:sz w:val="26"/>
          <w:szCs w:val="26"/>
        </w:rPr>
        <w:lastRenderedPageBreak/>
        <w:t>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7B779A">
        <w:rPr>
          <w:sz w:val="26"/>
          <w:szCs w:val="26"/>
        </w:rPr>
        <w:t>;</w:t>
      </w:r>
    </w:p>
    <w:p w:rsidR="007B779A" w:rsidRDefault="007B779A" w:rsidP="007B779A">
      <w:pPr>
        <w:ind w:firstLine="851"/>
        <w:jc w:val="both"/>
        <w:rPr>
          <w:sz w:val="26"/>
          <w:szCs w:val="26"/>
        </w:rPr>
      </w:pPr>
      <w:r w:rsidRPr="007B779A">
        <w:rPr>
          <w:sz w:val="26"/>
          <w:szCs w:val="26"/>
        </w:rPr>
        <w:t>Приложение № 3 к Административному регламенту «БЛОК-СХЕМА предоставления муниципальной услуги» исключить.</w:t>
      </w:r>
    </w:p>
    <w:p w:rsidR="00982CA9" w:rsidRDefault="00982CA9" w:rsidP="00982CA9">
      <w:pPr>
        <w:ind w:firstLine="851"/>
        <w:jc w:val="both"/>
        <w:rPr>
          <w:sz w:val="26"/>
          <w:szCs w:val="26"/>
        </w:rPr>
      </w:pPr>
    </w:p>
    <w:p w:rsidR="007A7E08" w:rsidRPr="007B779A" w:rsidRDefault="007A7E08" w:rsidP="007B779A">
      <w:pPr>
        <w:pStyle w:val="a4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7B779A">
        <w:rPr>
          <w:sz w:val="26"/>
          <w:szCs w:val="26"/>
        </w:rPr>
        <w:t xml:space="preserve">Настоящее </w:t>
      </w:r>
      <w:r w:rsidR="00162C55" w:rsidRPr="007B779A">
        <w:rPr>
          <w:sz w:val="26"/>
          <w:szCs w:val="26"/>
        </w:rPr>
        <w:t>постановление</w:t>
      </w:r>
      <w:r w:rsidRPr="007B779A">
        <w:rPr>
          <w:sz w:val="26"/>
          <w:szCs w:val="26"/>
        </w:rPr>
        <w:t xml:space="preserve"> вступает в силу со дня его официального опубликования (обнародования). </w:t>
      </w:r>
    </w:p>
    <w:p w:rsidR="007A7E08" w:rsidRPr="00076ECD" w:rsidRDefault="007A7E08" w:rsidP="007A7E08">
      <w:pPr>
        <w:ind w:left="709" w:hanging="283"/>
        <w:jc w:val="both"/>
        <w:rPr>
          <w:sz w:val="26"/>
          <w:szCs w:val="26"/>
        </w:rPr>
      </w:pPr>
    </w:p>
    <w:p w:rsidR="007A7E08" w:rsidRPr="00076ECD" w:rsidRDefault="007A7E08" w:rsidP="007A7E08">
      <w:pPr>
        <w:ind w:left="709" w:hanging="283"/>
        <w:jc w:val="both"/>
        <w:rPr>
          <w:sz w:val="26"/>
          <w:szCs w:val="26"/>
        </w:rPr>
      </w:pPr>
    </w:p>
    <w:p w:rsidR="007A7E08" w:rsidRPr="00076ECD" w:rsidRDefault="007A7E08" w:rsidP="00CE0644">
      <w:pPr>
        <w:ind w:left="709" w:hanging="283"/>
        <w:jc w:val="both"/>
        <w:rPr>
          <w:sz w:val="26"/>
          <w:szCs w:val="26"/>
        </w:rPr>
      </w:pPr>
      <w:r w:rsidRPr="00076ECD">
        <w:rPr>
          <w:sz w:val="26"/>
          <w:szCs w:val="26"/>
        </w:rPr>
        <w:t>Глава</w:t>
      </w:r>
      <w:r w:rsidR="00CE0644">
        <w:rPr>
          <w:sz w:val="26"/>
          <w:szCs w:val="26"/>
        </w:rPr>
        <w:t xml:space="preserve"> </w:t>
      </w:r>
      <w:r w:rsidR="00A9740D">
        <w:rPr>
          <w:sz w:val="26"/>
          <w:szCs w:val="26"/>
        </w:rPr>
        <w:t>Кировского</w:t>
      </w:r>
      <w:r w:rsidRPr="00076ECD">
        <w:rPr>
          <w:sz w:val="26"/>
          <w:szCs w:val="26"/>
        </w:rPr>
        <w:t xml:space="preserve"> сельсовета                               </w:t>
      </w:r>
      <w:r w:rsidR="00A9740D">
        <w:rPr>
          <w:sz w:val="26"/>
          <w:szCs w:val="26"/>
        </w:rPr>
        <w:t xml:space="preserve">            </w:t>
      </w:r>
      <w:r w:rsidRPr="00076ECD">
        <w:rPr>
          <w:sz w:val="26"/>
          <w:szCs w:val="26"/>
        </w:rPr>
        <w:t xml:space="preserve">                </w:t>
      </w:r>
      <w:r w:rsidR="00A9740D">
        <w:rPr>
          <w:sz w:val="26"/>
          <w:szCs w:val="26"/>
        </w:rPr>
        <w:t>В.Т. Коваль</w:t>
      </w:r>
      <w:r w:rsidRPr="00076ECD">
        <w:rPr>
          <w:sz w:val="26"/>
          <w:szCs w:val="26"/>
        </w:rPr>
        <w:t xml:space="preserve"> </w:t>
      </w:r>
    </w:p>
    <w:p w:rsidR="007A7E08" w:rsidRDefault="007A7E08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162C55" w:rsidRDefault="00162C55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162C55" w:rsidRDefault="00162C55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162C55" w:rsidRDefault="00162C55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162C55" w:rsidRPr="00076ECD" w:rsidRDefault="00162C55" w:rsidP="007A7E08">
      <w:pPr>
        <w:pStyle w:val="a4"/>
        <w:ind w:left="0" w:firstLine="426"/>
        <w:jc w:val="both"/>
        <w:rPr>
          <w:sz w:val="26"/>
          <w:szCs w:val="26"/>
        </w:rPr>
      </w:pPr>
    </w:p>
    <w:sectPr w:rsidR="00162C55" w:rsidRPr="00076ECD" w:rsidSect="00B93784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B5BDC"/>
    <w:multiLevelType w:val="hybridMultilevel"/>
    <w:tmpl w:val="9782F504"/>
    <w:lvl w:ilvl="0" w:tplc="6E7E7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DF4BA4"/>
    <w:multiLevelType w:val="hybridMultilevel"/>
    <w:tmpl w:val="2CC00EAC"/>
    <w:lvl w:ilvl="0" w:tplc="C298EE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08"/>
    <w:rsid w:val="00000674"/>
    <w:rsid w:val="00000F14"/>
    <w:rsid w:val="00000F95"/>
    <w:rsid w:val="000010DA"/>
    <w:rsid w:val="00001102"/>
    <w:rsid w:val="0000159C"/>
    <w:rsid w:val="0000222B"/>
    <w:rsid w:val="00003754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68BF"/>
    <w:rsid w:val="0001742F"/>
    <w:rsid w:val="00017C87"/>
    <w:rsid w:val="00017D88"/>
    <w:rsid w:val="000204B1"/>
    <w:rsid w:val="00020960"/>
    <w:rsid w:val="00020996"/>
    <w:rsid w:val="00020B0B"/>
    <w:rsid w:val="00021125"/>
    <w:rsid w:val="0002185F"/>
    <w:rsid w:val="0002297D"/>
    <w:rsid w:val="0002297E"/>
    <w:rsid w:val="00022FD9"/>
    <w:rsid w:val="00024090"/>
    <w:rsid w:val="00024D55"/>
    <w:rsid w:val="00025497"/>
    <w:rsid w:val="00027DF7"/>
    <w:rsid w:val="00030C5D"/>
    <w:rsid w:val="00030FC3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EF3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0B2F"/>
    <w:rsid w:val="000525EF"/>
    <w:rsid w:val="00053800"/>
    <w:rsid w:val="00053F1F"/>
    <w:rsid w:val="00054328"/>
    <w:rsid w:val="00054D12"/>
    <w:rsid w:val="0005673E"/>
    <w:rsid w:val="00060424"/>
    <w:rsid w:val="000605D8"/>
    <w:rsid w:val="00060735"/>
    <w:rsid w:val="00060D17"/>
    <w:rsid w:val="00061CCE"/>
    <w:rsid w:val="00062057"/>
    <w:rsid w:val="00063D4D"/>
    <w:rsid w:val="00064511"/>
    <w:rsid w:val="00064778"/>
    <w:rsid w:val="00064A7E"/>
    <w:rsid w:val="00065363"/>
    <w:rsid w:val="00067FF7"/>
    <w:rsid w:val="0007020F"/>
    <w:rsid w:val="00070A53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76EF3"/>
    <w:rsid w:val="00080144"/>
    <w:rsid w:val="00080A8D"/>
    <w:rsid w:val="00082CF5"/>
    <w:rsid w:val="000836F0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97A76"/>
    <w:rsid w:val="00097D4E"/>
    <w:rsid w:val="000A06EE"/>
    <w:rsid w:val="000A1E3A"/>
    <w:rsid w:val="000A1F39"/>
    <w:rsid w:val="000A2545"/>
    <w:rsid w:val="000A3502"/>
    <w:rsid w:val="000A370F"/>
    <w:rsid w:val="000A39A0"/>
    <w:rsid w:val="000A3C5B"/>
    <w:rsid w:val="000A4543"/>
    <w:rsid w:val="000A463C"/>
    <w:rsid w:val="000A4768"/>
    <w:rsid w:val="000A4B51"/>
    <w:rsid w:val="000A4E14"/>
    <w:rsid w:val="000A58BE"/>
    <w:rsid w:val="000A5BD9"/>
    <w:rsid w:val="000A731F"/>
    <w:rsid w:val="000A7EDB"/>
    <w:rsid w:val="000B4671"/>
    <w:rsid w:val="000B4BF6"/>
    <w:rsid w:val="000B4C74"/>
    <w:rsid w:val="000B5434"/>
    <w:rsid w:val="000B5736"/>
    <w:rsid w:val="000B672B"/>
    <w:rsid w:val="000B7284"/>
    <w:rsid w:val="000B73B6"/>
    <w:rsid w:val="000B7A7B"/>
    <w:rsid w:val="000B7F6F"/>
    <w:rsid w:val="000C0449"/>
    <w:rsid w:val="000C0A49"/>
    <w:rsid w:val="000C0C27"/>
    <w:rsid w:val="000C0E0B"/>
    <w:rsid w:val="000C1C73"/>
    <w:rsid w:val="000C21CB"/>
    <w:rsid w:val="000C2F0B"/>
    <w:rsid w:val="000C30E0"/>
    <w:rsid w:val="000C31FB"/>
    <w:rsid w:val="000C36BD"/>
    <w:rsid w:val="000C48B3"/>
    <w:rsid w:val="000C491F"/>
    <w:rsid w:val="000C4B63"/>
    <w:rsid w:val="000C6000"/>
    <w:rsid w:val="000C6E9D"/>
    <w:rsid w:val="000C7978"/>
    <w:rsid w:val="000D0B14"/>
    <w:rsid w:val="000D126B"/>
    <w:rsid w:val="000D2EE8"/>
    <w:rsid w:val="000D3275"/>
    <w:rsid w:val="000D3733"/>
    <w:rsid w:val="000D4005"/>
    <w:rsid w:val="000D643D"/>
    <w:rsid w:val="000D7938"/>
    <w:rsid w:val="000D7948"/>
    <w:rsid w:val="000D7E93"/>
    <w:rsid w:val="000E066A"/>
    <w:rsid w:val="000E0727"/>
    <w:rsid w:val="000E08D7"/>
    <w:rsid w:val="000E179F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0F5"/>
    <w:rsid w:val="000F3450"/>
    <w:rsid w:val="000F3ABC"/>
    <w:rsid w:val="000F3CBC"/>
    <w:rsid w:val="000F4250"/>
    <w:rsid w:val="000F43A8"/>
    <w:rsid w:val="000F43F5"/>
    <w:rsid w:val="000F462E"/>
    <w:rsid w:val="000F4BA5"/>
    <w:rsid w:val="000F4FED"/>
    <w:rsid w:val="000F50D3"/>
    <w:rsid w:val="000F53EB"/>
    <w:rsid w:val="000F71A2"/>
    <w:rsid w:val="000F78B5"/>
    <w:rsid w:val="000F7EC7"/>
    <w:rsid w:val="0010019E"/>
    <w:rsid w:val="001002BD"/>
    <w:rsid w:val="00100B05"/>
    <w:rsid w:val="00101D99"/>
    <w:rsid w:val="00101ECB"/>
    <w:rsid w:val="00102FF5"/>
    <w:rsid w:val="001034D8"/>
    <w:rsid w:val="001039A5"/>
    <w:rsid w:val="001049B7"/>
    <w:rsid w:val="001049C8"/>
    <w:rsid w:val="00104B1C"/>
    <w:rsid w:val="00104BD6"/>
    <w:rsid w:val="00104F5F"/>
    <w:rsid w:val="00106868"/>
    <w:rsid w:val="00106971"/>
    <w:rsid w:val="00106D44"/>
    <w:rsid w:val="0010725C"/>
    <w:rsid w:val="00111A02"/>
    <w:rsid w:val="00111C24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387D"/>
    <w:rsid w:val="0012427C"/>
    <w:rsid w:val="00124D9B"/>
    <w:rsid w:val="001250A8"/>
    <w:rsid w:val="00125120"/>
    <w:rsid w:val="00125481"/>
    <w:rsid w:val="001259A0"/>
    <w:rsid w:val="00126065"/>
    <w:rsid w:val="00130705"/>
    <w:rsid w:val="00130FC2"/>
    <w:rsid w:val="00131BB7"/>
    <w:rsid w:val="001323FD"/>
    <w:rsid w:val="00132A31"/>
    <w:rsid w:val="001341A1"/>
    <w:rsid w:val="001344FD"/>
    <w:rsid w:val="001351BF"/>
    <w:rsid w:val="00135CAA"/>
    <w:rsid w:val="00136B5B"/>
    <w:rsid w:val="00137184"/>
    <w:rsid w:val="00137304"/>
    <w:rsid w:val="00140376"/>
    <w:rsid w:val="001407D2"/>
    <w:rsid w:val="00140EBA"/>
    <w:rsid w:val="00142037"/>
    <w:rsid w:val="00142696"/>
    <w:rsid w:val="001427F1"/>
    <w:rsid w:val="00142B37"/>
    <w:rsid w:val="00143443"/>
    <w:rsid w:val="00143971"/>
    <w:rsid w:val="001446D1"/>
    <w:rsid w:val="00145316"/>
    <w:rsid w:val="001453AA"/>
    <w:rsid w:val="00145DB8"/>
    <w:rsid w:val="00147A8D"/>
    <w:rsid w:val="001507A6"/>
    <w:rsid w:val="001508C4"/>
    <w:rsid w:val="00151035"/>
    <w:rsid w:val="001517C7"/>
    <w:rsid w:val="00153464"/>
    <w:rsid w:val="00153ACE"/>
    <w:rsid w:val="001551FF"/>
    <w:rsid w:val="0015553E"/>
    <w:rsid w:val="00155CA2"/>
    <w:rsid w:val="001567B9"/>
    <w:rsid w:val="00157A30"/>
    <w:rsid w:val="00160102"/>
    <w:rsid w:val="0016090D"/>
    <w:rsid w:val="00161B94"/>
    <w:rsid w:val="00162C55"/>
    <w:rsid w:val="00162E5D"/>
    <w:rsid w:val="0016586C"/>
    <w:rsid w:val="0016680D"/>
    <w:rsid w:val="00166CC1"/>
    <w:rsid w:val="00166E87"/>
    <w:rsid w:val="00167E22"/>
    <w:rsid w:val="00171CDB"/>
    <w:rsid w:val="00171D4B"/>
    <w:rsid w:val="00173EC4"/>
    <w:rsid w:val="00175016"/>
    <w:rsid w:val="001778B3"/>
    <w:rsid w:val="001800BC"/>
    <w:rsid w:val="00180257"/>
    <w:rsid w:val="00181B4F"/>
    <w:rsid w:val="00181C51"/>
    <w:rsid w:val="00181D23"/>
    <w:rsid w:val="00181E49"/>
    <w:rsid w:val="0018280F"/>
    <w:rsid w:val="00182BCD"/>
    <w:rsid w:val="00183602"/>
    <w:rsid w:val="0018394E"/>
    <w:rsid w:val="00183DC9"/>
    <w:rsid w:val="00184814"/>
    <w:rsid w:val="001848A6"/>
    <w:rsid w:val="001849DD"/>
    <w:rsid w:val="00184E93"/>
    <w:rsid w:val="001853E2"/>
    <w:rsid w:val="00186C2D"/>
    <w:rsid w:val="00187577"/>
    <w:rsid w:val="00187E5A"/>
    <w:rsid w:val="00190632"/>
    <w:rsid w:val="00190D66"/>
    <w:rsid w:val="0019163B"/>
    <w:rsid w:val="00191C6F"/>
    <w:rsid w:val="00192BE7"/>
    <w:rsid w:val="00193D09"/>
    <w:rsid w:val="00193D46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44B2"/>
    <w:rsid w:val="001A4929"/>
    <w:rsid w:val="001A6F8D"/>
    <w:rsid w:val="001A70E8"/>
    <w:rsid w:val="001A72CE"/>
    <w:rsid w:val="001A741B"/>
    <w:rsid w:val="001A761F"/>
    <w:rsid w:val="001B08F8"/>
    <w:rsid w:val="001B0E2C"/>
    <w:rsid w:val="001B1DDB"/>
    <w:rsid w:val="001B22F3"/>
    <w:rsid w:val="001B27D6"/>
    <w:rsid w:val="001B2B1D"/>
    <w:rsid w:val="001B48FD"/>
    <w:rsid w:val="001B5A6C"/>
    <w:rsid w:val="001B606E"/>
    <w:rsid w:val="001B6F3F"/>
    <w:rsid w:val="001B7454"/>
    <w:rsid w:val="001B7CAE"/>
    <w:rsid w:val="001C0EE8"/>
    <w:rsid w:val="001C1CFD"/>
    <w:rsid w:val="001C21B1"/>
    <w:rsid w:val="001C22EF"/>
    <w:rsid w:val="001C2346"/>
    <w:rsid w:val="001C23EC"/>
    <w:rsid w:val="001C24F9"/>
    <w:rsid w:val="001C281F"/>
    <w:rsid w:val="001C3177"/>
    <w:rsid w:val="001C3ABC"/>
    <w:rsid w:val="001C4175"/>
    <w:rsid w:val="001C42E2"/>
    <w:rsid w:val="001C4513"/>
    <w:rsid w:val="001C5F75"/>
    <w:rsid w:val="001C607A"/>
    <w:rsid w:val="001C620D"/>
    <w:rsid w:val="001C64BD"/>
    <w:rsid w:val="001C6F66"/>
    <w:rsid w:val="001C771C"/>
    <w:rsid w:val="001C7AA0"/>
    <w:rsid w:val="001D20F0"/>
    <w:rsid w:val="001D23AE"/>
    <w:rsid w:val="001D3703"/>
    <w:rsid w:val="001D41DD"/>
    <w:rsid w:val="001D4D61"/>
    <w:rsid w:val="001D5B16"/>
    <w:rsid w:val="001D5E6B"/>
    <w:rsid w:val="001D6644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412D"/>
    <w:rsid w:val="001E5CB8"/>
    <w:rsid w:val="001E5DAB"/>
    <w:rsid w:val="001E6168"/>
    <w:rsid w:val="001E72CE"/>
    <w:rsid w:val="001E7366"/>
    <w:rsid w:val="001E7368"/>
    <w:rsid w:val="001E77CD"/>
    <w:rsid w:val="001F0624"/>
    <w:rsid w:val="001F103A"/>
    <w:rsid w:val="001F1171"/>
    <w:rsid w:val="001F1BD7"/>
    <w:rsid w:val="001F2A49"/>
    <w:rsid w:val="001F2AC9"/>
    <w:rsid w:val="001F2B7F"/>
    <w:rsid w:val="001F2EED"/>
    <w:rsid w:val="001F2F7B"/>
    <w:rsid w:val="001F3942"/>
    <w:rsid w:val="001F3DEB"/>
    <w:rsid w:val="001F4025"/>
    <w:rsid w:val="001F403E"/>
    <w:rsid w:val="001F4073"/>
    <w:rsid w:val="001F48F3"/>
    <w:rsid w:val="001F5BBA"/>
    <w:rsid w:val="001F5C41"/>
    <w:rsid w:val="001F5F19"/>
    <w:rsid w:val="001F6461"/>
    <w:rsid w:val="001F6CEF"/>
    <w:rsid w:val="001F6E26"/>
    <w:rsid w:val="001F73D6"/>
    <w:rsid w:val="001F752F"/>
    <w:rsid w:val="002000D4"/>
    <w:rsid w:val="002001EA"/>
    <w:rsid w:val="00200488"/>
    <w:rsid w:val="00200570"/>
    <w:rsid w:val="00200ADA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6C7"/>
    <w:rsid w:val="0021373B"/>
    <w:rsid w:val="00214871"/>
    <w:rsid w:val="002152FB"/>
    <w:rsid w:val="00215406"/>
    <w:rsid w:val="00215922"/>
    <w:rsid w:val="002169D6"/>
    <w:rsid w:val="00217EF8"/>
    <w:rsid w:val="002216D4"/>
    <w:rsid w:val="0022195C"/>
    <w:rsid w:val="00221983"/>
    <w:rsid w:val="00221C8F"/>
    <w:rsid w:val="002220A3"/>
    <w:rsid w:val="00222168"/>
    <w:rsid w:val="00222E40"/>
    <w:rsid w:val="002236D2"/>
    <w:rsid w:val="00223813"/>
    <w:rsid w:val="00226915"/>
    <w:rsid w:val="00226D37"/>
    <w:rsid w:val="0022700A"/>
    <w:rsid w:val="002276E3"/>
    <w:rsid w:val="002304A6"/>
    <w:rsid w:val="0023116B"/>
    <w:rsid w:val="0023167A"/>
    <w:rsid w:val="00231A1D"/>
    <w:rsid w:val="002320B2"/>
    <w:rsid w:val="002322B7"/>
    <w:rsid w:val="0023274B"/>
    <w:rsid w:val="00232A14"/>
    <w:rsid w:val="00232BED"/>
    <w:rsid w:val="00233480"/>
    <w:rsid w:val="00233B6B"/>
    <w:rsid w:val="002343A1"/>
    <w:rsid w:val="0023517F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2CB6"/>
    <w:rsid w:val="0024307A"/>
    <w:rsid w:val="0024368D"/>
    <w:rsid w:val="00245435"/>
    <w:rsid w:val="00245995"/>
    <w:rsid w:val="00246898"/>
    <w:rsid w:val="00246B30"/>
    <w:rsid w:val="00246C4D"/>
    <w:rsid w:val="002516A7"/>
    <w:rsid w:val="00251C71"/>
    <w:rsid w:val="00253056"/>
    <w:rsid w:val="00253FD4"/>
    <w:rsid w:val="00254DAA"/>
    <w:rsid w:val="00255053"/>
    <w:rsid w:val="00255E67"/>
    <w:rsid w:val="00256359"/>
    <w:rsid w:val="0025692F"/>
    <w:rsid w:val="00257D4E"/>
    <w:rsid w:val="00260348"/>
    <w:rsid w:val="00260CF8"/>
    <w:rsid w:val="00261E1D"/>
    <w:rsid w:val="00262117"/>
    <w:rsid w:val="0026375A"/>
    <w:rsid w:val="002637D4"/>
    <w:rsid w:val="00263878"/>
    <w:rsid w:val="00263BD3"/>
    <w:rsid w:val="00263C58"/>
    <w:rsid w:val="00263CB4"/>
    <w:rsid w:val="002645FB"/>
    <w:rsid w:val="00265541"/>
    <w:rsid w:val="00266BAF"/>
    <w:rsid w:val="00270BF0"/>
    <w:rsid w:val="0027117E"/>
    <w:rsid w:val="00271774"/>
    <w:rsid w:val="002724D3"/>
    <w:rsid w:val="002728B9"/>
    <w:rsid w:val="00272E4F"/>
    <w:rsid w:val="00273F7E"/>
    <w:rsid w:val="0027472B"/>
    <w:rsid w:val="00275B25"/>
    <w:rsid w:val="00275CF0"/>
    <w:rsid w:val="00276CEE"/>
    <w:rsid w:val="00276F89"/>
    <w:rsid w:val="00280F5C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476"/>
    <w:rsid w:val="0028598B"/>
    <w:rsid w:val="00286538"/>
    <w:rsid w:val="0028749D"/>
    <w:rsid w:val="002912F9"/>
    <w:rsid w:val="002915AB"/>
    <w:rsid w:val="00291BE9"/>
    <w:rsid w:val="00291F7B"/>
    <w:rsid w:val="0029366A"/>
    <w:rsid w:val="00293DCF"/>
    <w:rsid w:val="00294B70"/>
    <w:rsid w:val="00295DC5"/>
    <w:rsid w:val="002968C0"/>
    <w:rsid w:val="00297A2F"/>
    <w:rsid w:val="002A0B10"/>
    <w:rsid w:val="002A1D52"/>
    <w:rsid w:val="002A2FDD"/>
    <w:rsid w:val="002A31C6"/>
    <w:rsid w:val="002A3784"/>
    <w:rsid w:val="002A39B4"/>
    <w:rsid w:val="002A52A6"/>
    <w:rsid w:val="002A5914"/>
    <w:rsid w:val="002A62F3"/>
    <w:rsid w:val="002A6866"/>
    <w:rsid w:val="002A6C52"/>
    <w:rsid w:val="002A77A3"/>
    <w:rsid w:val="002A7CBE"/>
    <w:rsid w:val="002B112D"/>
    <w:rsid w:val="002B1A41"/>
    <w:rsid w:val="002B21E1"/>
    <w:rsid w:val="002B2CE9"/>
    <w:rsid w:val="002B36D3"/>
    <w:rsid w:val="002B36F9"/>
    <w:rsid w:val="002B3BE3"/>
    <w:rsid w:val="002B426E"/>
    <w:rsid w:val="002B5007"/>
    <w:rsid w:val="002B6182"/>
    <w:rsid w:val="002B64BB"/>
    <w:rsid w:val="002B67F4"/>
    <w:rsid w:val="002C03FD"/>
    <w:rsid w:val="002C0458"/>
    <w:rsid w:val="002C2F07"/>
    <w:rsid w:val="002C349C"/>
    <w:rsid w:val="002C5635"/>
    <w:rsid w:val="002C64EA"/>
    <w:rsid w:val="002C64FA"/>
    <w:rsid w:val="002C7C05"/>
    <w:rsid w:val="002D08C4"/>
    <w:rsid w:val="002D0A27"/>
    <w:rsid w:val="002D0CD1"/>
    <w:rsid w:val="002D0DE5"/>
    <w:rsid w:val="002D1A08"/>
    <w:rsid w:val="002D1F2B"/>
    <w:rsid w:val="002D2283"/>
    <w:rsid w:val="002D31B9"/>
    <w:rsid w:val="002D3651"/>
    <w:rsid w:val="002D3881"/>
    <w:rsid w:val="002D3B4F"/>
    <w:rsid w:val="002D3C47"/>
    <w:rsid w:val="002D3DA1"/>
    <w:rsid w:val="002D442D"/>
    <w:rsid w:val="002D5A10"/>
    <w:rsid w:val="002D6436"/>
    <w:rsid w:val="002D6C2C"/>
    <w:rsid w:val="002D79C3"/>
    <w:rsid w:val="002D7B32"/>
    <w:rsid w:val="002E004E"/>
    <w:rsid w:val="002E0116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26E"/>
    <w:rsid w:val="002E6836"/>
    <w:rsid w:val="002E6858"/>
    <w:rsid w:val="002E6BF6"/>
    <w:rsid w:val="002E6CBF"/>
    <w:rsid w:val="002F174C"/>
    <w:rsid w:val="002F1DD7"/>
    <w:rsid w:val="002F1EB6"/>
    <w:rsid w:val="002F1EDE"/>
    <w:rsid w:val="002F2108"/>
    <w:rsid w:val="002F3F44"/>
    <w:rsid w:val="002F41D4"/>
    <w:rsid w:val="002F4DE9"/>
    <w:rsid w:val="002F52F2"/>
    <w:rsid w:val="002F6074"/>
    <w:rsid w:val="002F62D6"/>
    <w:rsid w:val="002F772D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1210"/>
    <w:rsid w:val="0031328B"/>
    <w:rsid w:val="003134C6"/>
    <w:rsid w:val="003142A7"/>
    <w:rsid w:val="00314A93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900"/>
    <w:rsid w:val="00322CB9"/>
    <w:rsid w:val="0032332A"/>
    <w:rsid w:val="003240C0"/>
    <w:rsid w:val="00324106"/>
    <w:rsid w:val="003260BF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5174"/>
    <w:rsid w:val="00335D97"/>
    <w:rsid w:val="00335E62"/>
    <w:rsid w:val="00336018"/>
    <w:rsid w:val="00336741"/>
    <w:rsid w:val="00336C67"/>
    <w:rsid w:val="00336DB7"/>
    <w:rsid w:val="003405E2"/>
    <w:rsid w:val="003405EB"/>
    <w:rsid w:val="00341CC4"/>
    <w:rsid w:val="00341CC8"/>
    <w:rsid w:val="0034284A"/>
    <w:rsid w:val="00342F84"/>
    <w:rsid w:val="0034398F"/>
    <w:rsid w:val="00344F02"/>
    <w:rsid w:val="00345941"/>
    <w:rsid w:val="00345BD6"/>
    <w:rsid w:val="003465C4"/>
    <w:rsid w:val="003468FC"/>
    <w:rsid w:val="00347F2B"/>
    <w:rsid w:val="00350015"/>
    <w:rsid w:val="003507DF"/>
    <w:rsid w:val="003510DD"/>
    <w:rsid w:val="00351291"/>
    <w:rsid w:val="00352893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083"/>
    <w:rsid w:val="00370873"/>
    <w:rsid w:val="00370A93"/>
    <w:rsid w:val="003726CE"/>
    <w:rsid w:val="003738BC"/>
    <w:rsid w:val="00373967"/>
    <w:rsid w:val="003739D6"/>
    <w:rsid w:val="00373F00"/>
    <w:rsid w:val="0037440F"/>
    <w:rsid w:val="0037497D"/>
    <w:rsid w:val="00374DD5"/>
    <w:rsid w:val="00375364"/>
    <w:rsid w:val="00375411"/>
    <w:rsid w:val="00375997"/>
    <w:rsid w:val="003764BB"/>
    <w:rsid w:val="00376B21"/>
    <w:rsid w:val="00376BA4"/>
    <w:rsid w:val="00380674"/>
    <w:rsid w:val="0038094D"/>
    <w:rsid w:val="00380B3E"/>
    <w:rsid w:val="00381A6D"/>
    <w:rsid w:val="00381F6F"/>
    <w:rsid w:val="00382F51"/>
    <w:rsid w:val="0038314C"/>
    <w:rsid w:val="00383546"/>
    <w:rsid w:val="00383707"/>
    <w:rsid w:val="00383789"/>
    <w:rsid w:val="00383C68"/>
    <w:rsid w:val="0038470F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177E"/>
    <w:rsid w:val="00392DBA"/>
    <w:rsid w:val="00393202"/>
    <w:rsid w:val="0039462C"/>
    <w:rsid w:val="00394ADC"/>
    <w:rsid w:val="00394CEA"/>
    <w:rsid w:val="00395C0B"/>
    <w:rsid w:val="0039735E"/>
    <w:rsid w:val="003A0DD7"/>
    <w:rsid w:val="003A15AB"/>
    <w:rsid w:val="003A2461"/>
    <w:rsid w:val="003A28B2"/>
    <w:rsid w:val="003A2CAA"/>
    <w:rsid w:val="003A2E3B"/>
    <w:rsid w:val="003A2FC2"/>
    <w:rsid w:val="003A324C"/>
    <w:rsid w:val="003A3259"/>
    <w:rsid w:val="003A4A90"/>
    <w:rsid w:val="003A6693"/>
    <w:rsid w:val="003A6BC2"/>
    <w:rsid w:val="003A6CA0"/>
    <w:rsid w:val="003A77BF"/>
    <w:rsid w:val="003A7901"/>
    <w:rsid w:val="003B05C6"/>
    <w:rsid w:val="003B17A8"/>
    <w:rsid w:val="003B243A"/>
    <w:rsid w:val="003B3561"/>
    <w:rsid w:val="003B3C0F"/>
    <w:rsid w:val="003B4258"/>
    <w:rsid w:val="003B4918"/>
    <w:rsid w:val="003B5B37"/>
    <w:rsid w:val="003B629F"/>
    <w:rsid w:val="003B66B0"/>
    <w:rsid w:val="003C0F26"/>
    <w:rsid w:val="003C1709"/>
    <w:rsid w:val="003C1729"/>
    <w:rsid w:val="003C42BF"/>
    <w:rsid w:val="003C4692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C7DCE"/>
    <w:rsid w:val="003D330F"/>
    <w:rsid w:val="003D38EF"/>
    <w:rsid w:val="003D3FBD"/>
    <w:rsid w:val="003D518F"/>
    <w:rsid w:val="003D569E"/>
    <w:rsid w:val="003D57CF"/>
    <w:rsid w:val="003D5DB5"/>
    <w:rsid w:val="003D6C65"/>
    <w:rsid w:val="003D6CD2"/>
    <w:rsid w:val="003D6DB5"/>
    <w:rsid w:val="003D754E"/>
    <w:rsid w:val="003E019B"/>
    <w:rsid w:val="003E1701"/>
    <w:rsid w:val="003E2937"/>
    <w:rsid w:val="003E3469"/>
    <w:rsid w:val="003E3F37"/>
    <w:rsid w:val="003E40C9"/>
    <w:rsid w:val="003E4890"/>
    <w:rsid w:val="003E4AC6"/>
    <w:rsid w:val="003E5958"/>
    <w:rsid w:val="003E6152"/>
    <w:rsid w:val="003E63C3"/>
    <w:rsid w:val="003E6459"/>
    <w:rsid w:val="003E75FA"/>
    <w:rsid w:val="003E7982"/>
    <w:rsid w:val="003F0BE6"/>
    <w:rsid w:val="003F0CA0"/>
    <w:rsid w:val="003F114E"/>
    <w:rsid w:val="003F170B"/>
    <w:rsid w:val="003F254B"/>
    <w:rsid w:val="003F2E45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048"/>
    <w:rsid w:val="00400756"/>
    <w:rsid w:val="004012CA"/>
    <w:rsid w:val="00401597"/>
    <w:rsid w:val="00401FB8"/>
    <w:rsid w:val="0040227B"/>
    <w:rsid w:val="004028FE"/>
    <w:rsid w:val="00402B92"/>
    <w:rsid w:val="004053BD"/>
    <w:rsid w:val="0040591B"/>
    <w:rsid w:val="00406149"/>
    <w:rsid w:val="004065D3"/>
    <w:rsid w:val="00406DD3"/>
    <w:rsid w:val="004076AD"/>
    <w:rsid w:val="00410279"/>
    <w:rsid w:val="00410748"/>
    <w:rsid w:val="00410B7A"/>
    <w:rsid w:val="00411044"/>
    <w:rsid w:val="0041178A"/>
    <w:rsid w:val="0041220D"/>
    <w:rsid w:val="0041336C"/>
    <w:rsid w:val="0041418F"/>
    <w:rsid w:val="0041436D"/>
    <w:rsid w:val="004143F8"/>
    <w:rsid w:val="00414BF3"/>
    <w:rsid w:val="0041500A"/>
    <w:rsid w:val="00415F83"/>
    <w:rsid w:val="004163B5"/>
    <w:rsid w:val="0041690D"/>
    <w:rsid w:val="00416CD2"/>
    <w:rsid w:val="00416F84"/>
    <w:rsid w:val="00416FDA"/>
    <w:rsid w:val="004201BB"/>
    <w:rsid w:val="004207B0"/>
    <w:rsid w:val="00421B07"/>
    <w:rsid w:val="00421B2F"/>
    <w:rsid w:val="00421DCD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26EBA"/>
    <w:rsid w:val="00427286"/>
    <w:rsid w:val="00431C5E"/>
    <w:rsid w:val="00431EE6"/>
    <w:rsid w:val="0043396A"/>
    <w:rsid w:val="004342A8"/>
    <w:rsid w:val="00434CC4"/>
    <w:rsid w:val="00435879"/>
    <w:rsid w:val="00435FA0"/>
    <w:rsid w:val="00436F52"/>
    <w:rsid w:val="00437E45"/>
    <w:rsid w:val="00437F22"/>
    <w:rsid w:val="00440C03"/>
    <w:rsid w:val="00440DD9"/>
    <w:rsid w:val="00440F94"/>
    <w:rsid w:val="00441504"/>
    <w:rsid w:val="00441A57"/>
    <w:rsid w:val="00441B92"/>
    <w:rsid w:val="00441E7F"/>
    <w:rsid w:val="0044235B"/>
    <w:rsid w:val="004427E6"/>
    <w:rsid w:val="00442F5E"/>
    <w:rsid w:val="00442FCB"/>
    <w:rsid w:val="004436CB"/>
    <w:rsid w:val="0044373D"/>
    <w:rsid w:val="0044382F"/>
    <w:rsid w:val="004447EA"/>
    <w:rsid w:val="00445FEB"/>
    <w:rsid w:val="00446192"/>
    <w:rsid w:val="00446BF4"/>
    <w:rsid w:val="00447867"/>
    <w:rsid w:val="00447AA6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1CA4"/>
    <w:rsid w:val="004622BD"/>
    <w:rsid w:val="00462ECF"/>
    <w:rsid w:val="0046405A"/>
    <w:rsid w:val="004647E7"/>
    <w:rsid w:val="004649D3"/>
    <w:rsid w:val="00464A51"/>
    <w:rsid w:val="00464CE0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76DCD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6B2"/>
    <w:rsid w:val="0048491B"/>
    <w:rsid w:val="00484DDE"/>
    <w:rsid w:val="00485666"/>
    <w:rsid w:val="00485EE0"/>
    <w:rsid w:val="00485FCA"/>
    <w:rsid w:val="00485FD1"/>
    <w:rsid w:val="00486CFD"/>
    <w:rsid w:val="00487AB4"/>
    <w:rsid w:val="00487BC4"/>
    <w:rsid w:val="00487DA8"/>
    <w:rsid w:val="0049188F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885"/>
    <w:rsid w:val="00497BCD"/>
    <w:rsid w:val="004A0916"/>
    <w:rsid w:val="004A0FDA"/>
    <w:rsid w:val="004A1169"/>
    <w:rsid w:val="004A1770"/>
    <w:rsid w:val="004A2B49"/>
    <w:rsid w:val="004A4B24"/>
    <w:rsid w:val="004A6E6E"/>
    <w:rsid w:val="004B019D"/>
    <w:rsid w:val="004B0203"/>
    <w:rsid w:val="004B1116"/>
    <w:rsid w:val="004B1877"/>
    <w:rsid w:val="004B1DD6"/>
    <w:rsid w:val="004B38D6"/>
    <w:rsid w:val="004B43F8"/>
    <w:rsid w:val="004B46EB"/>
    <w:rsid w:val="004B4890"/>
    <w:rsid w:val="004B5607"/>
    <w:rsid w:val="004B5F4C"/>
    <w:rsid w:val="004B68E3"/>
    <w:rsid w:val="004B79C3"/>
    <w:rsid w:val="004C1018"/>
    <w:rsid w:val="004C12A8"/>
    <w:rsid w:val="004C15E1"/>
    <w:rsid w:val="004C173C"/>
    <w:rsid w:val="004C19C9"/>
    <w:rsid w:val="004C3032"/>
    <w:rsid w:val="004C3FC3"/>
    <w:rsid w:val="004C42B4"/>
    <w:rsid w:val="004C520B"/>
    <w:rsid w:val="004C53F3"/>
    <w:rsid w:val="004C59C7"/>
    <w:rsid w:val="004C5D21"/>
    <w:rsid w:val="004C60AA"/>
    <w:rsid w:val="004C7417"/>
    <w:rsid w:val="004C7C77"/>
    <w:rsid w:val="004C7F70"/>
    <w:rsid w:val="004D0227"/>
    <w:rsid w:val="004D1501"/>
    <w:rsid w:val="004D1939"/>
    <w:rsid w:val="004D1CC4"/>
    <w:rsid w:val="004D2F79"/>
    <w:rsid w:val="004D3EE2"/>
    <w:rsid w:val="004D5BE5"/>
    <w:rsid w:val="004D645C"/>
    <w:rsid w:val="004D6997"/>
    <w:rsid w:val="004D7E39"/>
    <w:rsid w:val="004E04DD"/>
    <w:rsid w:val="004E074F"/>
    <w:rsid w:val="004E10B9"/>
    <w:rsid w:val="004E1F08"/>
    <w:rsid w:val="004E5236"/>
    <w:rsid w:val="004E5622"/>
    <w:rsid w:val="004E630B"/>
    <w:rsid w:val="004E684C"/>
    <w:rsid w:val="004E6D62"/>
    <w:rsid w:val="004E7C6A"/>
    <w:rsid w:val="004F02FB"/>
    <w:rsid w:val="004F05D1"/>
    <w:rsid w:val="004F0C43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49BB"/>
    <w:rsid w:val="004F5E98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D7A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43BD"/>
    <w:rsid w:val="00524831"/>
    <w:rsid w:val="00526FAA"/>
    <w:rsid w:val="00527446"/>
    <w:rsid w:val="00527690"/>
    <w:rsid w:val="00527993"/>
    <w:rsid w:val="005301AF"/>
    <w:rsid w:val="005313F0"/>
    <w:rsid w:val="00531AF9"/>
    <w:rsid w:val="00531E34"/>
    <w:rsid w:val="005321A1"/>
    <w:rsid w:val="00532BB5"/>
    <w:rsid w:val="00533B6C"/>
    <w:rsid w:val="00533DA1"/>
    <w:rsid w:val="005345DD"/>
    <w:rsid w:val="00534855"/>
    <w:rsid w:val="0053510B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A84"/>
    <w:rsid w:val="00541B10"/>
    <w:rsid w:val="00542291"/>
    <w:rsid w:val="00543259"/>
    <w:rsid w:val="00543601"/>
    <w:rsid w:val="005436A3"/>
    <w:rsid w:val="00543EEF"/>
    <w:rsid w:val="00546716"/>
    <w:rsid w:val="005479D6"/>
    <w:rsid w:val="00547E76"/>
    <w:rsid w:val="00550C3A"/>
    <w:rsid w:val="00550D4E"/>
    <w:rsid w:val="005518EE"/>
    <w:rsid w:val="00552716"/>
    <w:rsid w:val="00553A02"/>
    <w:rsid w:val="00553D9C"/>
    <w:rsid w:val="0055432C"/>
    <w:rsid w:val="005545BC"/>
    <w:rsid w:val="005547D2"/>
    <w:rsid w:val="00554E49"/>
    <w:rsid w:val="00554F83"/>
    <w:rsid w:val="00555180"/>
    <w:rsid w:val="00556801"/>
    <w:rsid w:val="005576A5"/>
    <w:rsid w:val="005578E7"/>
    <w:rsid w:val="00557AFD"/>
    <w:rsid w:val="00557DDC"/>
    <w:rsid w:val="00560883"/>
    <w:rsid w:val="00560B25"/>
    <w:rsid w:val="00560BB4"/>
    <w:rsid w:val="00561856"/>
    <w:rsid w:val="00561E40"/>
    <w:rsid w:val="00562C31"/>
    <w:rsid w:val="00562CA8"/>
    <w:rsid w:val="005631BB"/>
    <w:rsid w:val="00564889"/>
    <w:rsid w:val="005655AD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1248"/>
    <w:rsid w:val="00582049"/>
    <w:rsid w:val="0058216D"/>
    <w:rsid w:val="00583100"/>
    <w:rsid w:val="0058319F"/>
    <w:rsid w:val="00583D11"/>
    <w:rsid w:val="00583F42"/>
    <w:rsid w:val="005840FA"/>
    <w:rsid w:val="005858A8"/>
    <w:rsid w:val="00585CA0"/>
    <w:rsid w:val="00585FFC"/>
    <w:rsid w:val="0058602E"/>
    <w:rsid w:val="00587149"/>
    <w:rsid w:val="00587469"/>
    <w:rsid w:val="00587AAE"/>
    <w:rsid w:val="005903A9"/>
    <w:rsid w:val="0059049F"/>
    <w:rsid w:val="0059097D"/>
    <w:rsid w:val="0059130D"/>
    <w:rsid w:val="00591BAF"/>
    <w:rsid w:val="005946F9"/>
    <w:rsid w:val="00595433"/>
    <w:rsid w:val="00595F75"/>
    <w:rsid w:val="00596BDE"/>
    <w:rsid w:val="00596DB6"/>
    <w:rsid w:val="00596EA9"/>
    <w:rsid w:val="00597EE4"/>
    <w:rsid w:val="005A010C"/>
    <w:rsid w:val="005A0323"/>
    <w:rsid w:val="005A082E"/>
    <w:rsid w:val="005A1445"/>
    <w:rsid w:val="005A2F23"/>
    <w:rsid w:val="005A2FA9"/>
    <w:rsid w:val="005A4A93"/>
    <w:rsid w:val="005A51AE"/>
    <w:rsid w:val="005A52DF"/>
    <w:rsid w:val="005A5550"/>
    <w:rsid w:val="005A61A8"/>
    <w:rsid w:val="005A6FF7"/>
    <w:rsid w:val="005A71AE"/>
    <w:rsid w:val="005B040F"/>
    <w:rsid w:val="005B0EFC"/>
    <w:rsid w:val="005B128F"/>
    <w:rsid w:val="005B13B9"/>
    <w:rsid w:val="005B374F"/>
    <w:rsid w:val="005B4117"/>
    <w:rsid w:val="005B43B2"/>
    <w:rsid w:val="005B4C9D"/>
    <w:rsid w:val="005B7A3D"/>
    <w:rsid w:val="005C02FA"/>
    <w:rsid w:val="005C03A6"/>
    <w:rsid w:val="005C0AD4"/>
    <w:rsid w:val="005C15A9"/>
    <w:rsid w:val="005C1B01"/>
    <w:rsid w:val="005C2076"/>
    <w:rsid w:val="005C2669"/>
    <w:rsid w:val="005C2E18"/>
    <w:rsid w:val="005C330E"/>
    <w:rsid w:val="005C3823"/>
    <w:rsid w:val="005C4020"/>
    <w:rsid w:val="005C4186"/>
    <w:rsid w:val="005C48DE"/>
    <w:rsid w:val="005C5A32"/>
    <w:rsid w:val="005C7945"/>
    <w:rsid w:val="005C7A78"/>
    <w:rsid w:val="005C7B06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0A3"/>
    <w:rsid w:val="005D56C3"/>
    <w:rsid w:val="005D60FD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6A44"/>
    <w:rsid w:val="005E7529"/>
    <w:rsid w:val="005F1502"/>
    <w:rsid w:val="005F24AC"/>
    <w:rsid w:val="005F26EA"/>
    <w:rsid w:val="005F382D"/>
    <w:rsid w:val="005F44A7"/>
    <w:rsid w:val="005F4624"/>
    <w:rsid w:val="005F5A3A"/>
    <w:rsid w:val="005F7657"/>
    <w:rsid w:val="005F76C4"/>
    <w:rsid w:val="005F7D2F"/>
    <w:rsid w:val="00602CE8"/>
    <w:rsid w:val="00604380"/>
    <w:rsid w:val="00604C07"/>
    <w:rsid w:val="00604F2B"/>
    <w:rsid w:val="00605782"/>
    <w:rsid w:val="006064E3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0449"/>
    <w:rsid w:val="006217D2"/>
    <w:rsid w:val="006217DB"/>
    <w:rsid w:val="006218DC"/>
    <w:rsid w:val="00621AC9"/>
    <w:rsid w:val="00621E32"/>
    <w:rsid w:val="006221AD"/>
    <w:rsid w:val="00623928"/>
    <w:rsid w:val="006239BA"/>
    <w:rsid w:val="00624C66"/>
    <w:rsid w:val="00624E39"/>
    <w:rsid w:val="0062531F"/>
    <w:rsid w:val="006257E7"/>
    <w:rsid w:val="0062683A"/>
    <w:rsid w:val="00626A15"/>
    <w:rsid w:val="006276CF"/>
    <w:rsid w:val="00627C9D"/>
    <w:rsid w:val="00627EEB"/>
    <w:rsid w:val="00630255"/>
    <w:rsid w:val="00631349"/>
    <w:rsid w:val="00631790"/>
    <w:rsid w:val="0063217F"/>
    <w:rsid w:val="006332A3"/>
    <w:rsid w:val="00633320"/>
    <w:rsid w:val="00634183"/>
    <w:rsid w:val="00634A92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002"/>
    <w:rsid w:val="00641917"/>
    <w:rsid w:val="00642852"/>
    <w:rsid w:val="00642D58"/>
    <w:rsid w:val="006432C4"/>
    <w:rsid w:val="00643422"/>
    <w:rsid w:val="00643AAB"/>
    <w:rsid w:val="00645511"/>
    <w:rsid w:val="00645E90"/>
    <w:rsid w:val="0064649F"/>
    <w:rsid w:val="006466C7"/>
    <w:rsid w:val="006468DB"/>
    <w:rsid w:val="0065113C"/>
    <w:rsid w:val="006512BE"/>
    <w:rsid w:val="00651BAE"/>
    <w:rsid w:val="00652587"/>
    <w:rsid w:val="00652A28"/>
    <w:rsid w:val="006538A9"/>
    <w:rsid w:val="00653D1D"/>
    <w:rsid w:val="00653E95"/>
    <w:rsid w:val="006574A4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4D5"/>
    <w:rsid w:val="006709FA"/>
    <w:rsid w:val="00670BA6"/>
    <w:rsid w:val="00670F60"/>
    <w:rsid w:val="00671319"/>
    <w:rsid w:val="00671780"/>
    <w:rsid w:val="00672BE6"/>
    <w:rsid w:val="00672C18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6FD5"/>
    <w:rsid w:val="0067768A"/>
    <w:rsid w:val="006817D2"/>
    <w:rsid w:val="00682453"/>
    <w:rsid w:val="00683EF4"/>
    <w:rsid w:val="00684185"/>
    <w:rsid w:val="006848D1"/>
    <w:rsid w:val="00684AF2"/>
    <w:rsid w:val="00684B82"/>
    <w:rsid w:val="00684BE4"/>
    <w:rsid w:val="00684F52"/>
    <w:rsid w:val="006855E2"/>
    <w:rsid w:val="006857B7"/>
    <w:rsid w:val="00686E32"/>
    <w:rsid w:val="00687676"/>
    <w:rsid w:val="00687F9F"/>
    <w:rsid w:val="006901DF"/>
    <w:rsid w:val="00692114"/>
    <w:rsid w:val="006922F7"/>
    <w:rsid w:val="00693506"/>
    <w:rsid w:val="00693EA0"/>
    <w:rsid w:val="00694349"/>
    <w:rsid w:val="00694865"/>
    <w:rsid w:val="00697098"/>
    <w:rsid w:val="00697755"/>
    <w:rsid w:val="006A00A9"/>
    <w:rsid w:val="006A042E"/>
    <w:rsid w:val="006A0829"/>
    <w:rsid w:val="006A1345"/>
    <w:rsid w:val="006A1B81"/>
    <w:rsid w:val="006A1F66"/>
    <w:rsid w:val="006A2243"/>
    <w:rsid w:val="006A3A1E"/>
    <w:rsid w:val="006A3CA9"/>
    <w:rsid w:val="006A5390"/>
    <w:rsid w:val="006A702C"/>
    <w:rsid w:val="006A7633"/>
    <w:rsid w:val="006A7E78"/>
    <w:rsid w:val="006B0A95"/>
    <w:rsid w:val="006B0BA0"/>
    <w:rsid w:val="006B13A3"/>
    <w:rsid w:val="006B2065"/>
    <w:rsid w:val="006B25D7"/>
    <w:rsid w:val="006B28D6"/>
    <w:rsid w:val="006B2F86"/>
    <w:rsid w:val="006B44B0"/>
    <w:rsid w:val="006B5CB0"/>
    <w:rsid w:val="006B783A"/>
    <w:rsid w:val="006C003D"/>
    <w:rsid w:val="006C09D7"/>
    <w:rsid w:val="006C2654"/>
    <w:rsid w:val="006C353C"/>
    <w:rsid w:val="006C4E3A"/>
    <w:rsid w:val="006C4F78"/>
    <w:rsid w:val="006C5FB9"/>
    <w:rsid w:val="006D01AA"/>
    <w:rsid w:val="006D0678"/>
    <w:rsid w:val="006D090B"/>
    <w:rsid w:val="006D0A28"/>
    <w:rsid w:val="006D0D44"/>
    <w:rsid w:val="006D182E"/>
    <w:rsid w:val="006D1B2F"/>
    <w:rsid w:val="006D1E6D"/>
    <w:rsid w:val="006D2150"/>
    <w:rsid w:val="006D3A28"/>
    <w:rsid w:val="006D4FCC"/>
    <w:rsid w:val="006D5EB8"/>
    <w:rsid w:val="006D5EE3"/>
    <w:rsid w:val="006D6043"/>
    <w:rsid w:val="006D6DA6"/>
    <w:rsid w:val="006D7C65"/>
    <w:rsid w:val="006D7D0B"/>
    <w:rsid w:val="006E0FDF"/>
    <w:rsid w:val="006E188E"/>
    <w:rsid w:val="006E21CF"/>
    <w:rsid w:val="006E2567"/>
    <w:rsid w:val="006E28FB"/>
    <w:rsid w:val="006E38FB"/>
    <w:rsid w:val="006E3CB1"/>
    <w:rsid w:val="006E41AD"/>
    <w:rsid w:val="006E4A17"/>
    <w:rsid w:val="006E6144"/>
    <w:rsid w:val="006E69E7"/>
    <w:rsid w:val="006E712B"/>
    <w:rsid w:val="006E79C1"/>
    <w:rsid w:val="006F1A83"/>
    <w:rsid w:val="006F2CE4"/>
    <w:rsid w:val="006F4BFA"/>
    <w:rsid w:val="006F5763"/>
    <w:rsid w:val="006F5B3A"/>
    <w:rsid w:val="006F6486"/>
    <w:rsid w:val="006F689E"/>
    <w:rsid w:val="006F6D7C"/>
    <w:rsid w:val="006F7DD6"/>
    <w:rsid w:val="007001E1"/>
    <w:rsid w:val="0070063E"/>
    <w:rsid w:val="00700C39"/>
    <w:rsid w:val="00701F65"/>
    <w:rsid w:val="0070232A"/>
    <w:rsid w:val="00702EDA"/>
    <w:rsid w:val="00703288"/>
    <w:rsid w:val="007035F8"/>
    <w:rsid w:val="00704584"/>
    <w:rsid w:val="00705677"/>
    <w:rsid w:val="007068F2"/>
    <w:rsid w:val="00706970"/>
    <w:rsid w:val="00707365"/>
    <w:rsid w:val="0070780A"/>
    <w:rsid w:val="00707FB7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7F9E"/>
    <w:rsid w:val="007218BC"/>
    <w:rsid w:val="007220CE"/>
    <w:rsid w:val="00722EFF"/>
    <w:rsid w:val="00723341"/>
    <w:rsid w:val="0072438D"/>
    <w:rsid w:val="00724CE7"/>
    <w:rsid w:val="007257DD"/>
    <w:rsid w:val="00725AE5"/>
    <w:rsid w:val="007273A2"/>
    <w:rsid w:val="00727A47"/>
    <w:rsid w:val="00727FA8"/>
    <w:rsid w:val="00730702"/>
    <w:rsid w:val="00731897"/>
    <w:rsid w:val="00731AA9"/>
    <w:rsid w:val="00731C7D"/>
    <w:rsid w:val="00731E22"/>
    <w:rsid w:val="00732504"/>
    <w:rsid w:val="0073304F"/>
    <w:rsid w:val="0073312C"/>
    <w:rsid w:val="00733768"/>
    <w:rsid w:val="00733AFB"/>
    <w:rsid w:val="00735690"/>
    <w:rsid w:val="00735FA6"/>
    <w:rsid w:val="00736B35"/>
    <w:rsid w:val="00736F28"/>
    <w:rsid w:val="0073720E"/>
    <w:rsid w:val="007400C2"/>
    <w:rsid w:val="007412A4"/>
    <w:rsid w:val="007415D9"/>
    <w:rsid w:val="00741743"/>
    <w:rsid w:val="00742752"/>
    <w:rsid w:val="0074314C"/>
    <w:rsid w:val="00743DF7"/>
    <w:rsid w:val="007450C5"/>
    <w:rsid w:val="007455EE"/>
    <w:rsid w:val="007459D6"/>
    <w:rsid w:val="007462F5"/>
    <w:rsid w:val="00746338"/>
    <w:rsid w:val="007475DB"/>
    <w:rsid w:val="00747F5B"/>
    <w:rsid w:val="007506BC"/>
    <w:rsid w:val="00751C64"/>
    <w:rsid w:val="00751DA2"/>
    <w:rsid w:val="0075206D"/>
    <w:rsid w:val="00752492"/>
    <w:rsid w:val="00752914"/>
    <w:rsid w:val="00752AF7"/>
    <w:rsid w:val="00752F87"/>
    <w:rsid w:val="00753240"/>
    <w:rsid w:val="00753DBF"/>
    <w:rsid w:val="00753E47"/>
    <w:rsid w:val="00754467"/>
    <w:rsid w:val="00755937"/>
    <w:rsid w:val="00755F18"/>
    <w:rsid w:val="007560AC"/>
    <w:rsid w:val="007575B0"/>
    <w:rsid w:val="007600DB"/>
    <w:rsid w:val="00760AC3"/>
    <w:rsid w:val="007612D0"/>
    <w:rsid w:val="00762444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5C8F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514"/>
    <w:rsid w:val="00783594"/>
    <w:rsid w:val="007838FD"/>
    <w:rsid w:val="00783B18"/>
    <w:rsid w:val="00783B1C"/>
    <w:rsid w:val="00783B2A"/>
    <w:rsid w:val="007857C5"/>
    <w:rsid w:val="00785BE0"/>
    <w:rsid w:val="00785D77"/>
    <w:rsid w:val="00785D97"/>
    <w:rsid w:val="00786E5F"/>
    <w:rsid w:val="00786EC6"/>
    <w:rsid w:val="0078706E"/>
    <w:rsid w:val="007900A6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68E"/>
    <w:rsid w:val="007A2DF7"/>
    <w:rsid w:val="007A464F"/>
    <w:rsid w:val="007A549B"/>
    <w:rsid w:val="007A5996"/>
    <w:rsid w:val="007A5A70"/>
    <w:rsid w:val="007A6846"/>
    <w:rsid w:val="007A73EE"/>
    <w:rsid w:val="007A765D"/>
    <w:rsid w:val="007A7707"/>
    <w:rsid w:val="007A7D78"/>
    <w:rsid w:val="007A7E08"/>
    <w:rsid w:val="007B01B0"/>
    <w:rsid w:val="007B0EC4"/>
    <w:rsid w:val="007B1A91"/>
    <w:rsid w:val="007B2361"/>
    <w:rsid w:val="007B2F18"/>
    <w:rsid w:val="007B45B2"/>
    <w:rsid w:val="007B6559"/>
    <w:rsid w:val="007B779A"/>
    <w:rsid w:val="007B7AC9"/>
    <w:rsid w:val="007B7E4F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665D"/>
    <w:rsid w:val="007C7459"/>
    <w:rsid w:val="007C75B6"/>
    <w:rsid w:val="007C7AA7"/>
    <w:rsid w:val="007D055B"/>
    <w:rsid w:val="007D05D0"/>
    <w:rsid w:val="007D0EAF"/>
    <w:rsid w:val="007D11B7"/>
    <w:rsid w:val="007D2BE1"/>
    <w:rsid w:val="007D32F0"/>
    <w:rsid w:val="007D38C9"/>
    <w:rsid w:val="007D3ED9"/>
    <w:rsid w:val="007D4097"/>
    <w:rsid w:val="007D4CC2"/>
    <w:rsid w:val="007D54B8"/>
    <w:rsid w:val="007D5CC1"/>
    <w:rsid w:val="007D64A9"/>
    <w:rsid w:val="007D6FBE"/>
    <w:rsid w:val="007D74D3"/>
    <w:rsid w:val="007E0D53"/>
    <w:rsid w:val="007E10F7"/>
    <w:rsid w:val="007E21D5"/>
    <w:rsid w:val="007E2309"/>
    <w:rsid w:val="007E4465"/>
    <w:rsid w:val="007E66D2"/>
    <w:rsid w:val="007E6C5C"/>
    <w:rsid w:val="007E7512"/>
    <w:rsid w:val="007E75C4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66D4"/>
    <w:rsid w:val="007F733E"/>
    <w:rsid w:val="007F780C"/>
    <w:rsid w:val="007F7A4C"/>
    <w:rsid w:val="0080040F"/>
    <w:rsid w:val="00800A0D"/>
    <w:rsid w:val="00800FBC"/>
    <w:rsid w:val="00801638"/>
    <w:rsid w:val="00801A02"/>
    <w:rsid w:val="00802472"/>
    <w:rsid w:val="008030D7"/>
    <w:rsid w:val="008031D6"/>
    <w:rsid w:val="008035A0"/>
    <w:rsid w:val="00803E52"/>
    <w:rsid w:val="00804A74"/>
    <w:rsid w:val="008054BC"/>
    <w:rsid w:val="00805801"/>
    <w:rsid w:val="00805A22"/>
    <w:rsid w:val="008060D6"/>
    <w:rsid w:val="0080623C"/>
    <w:rsid w:val="00806837"/>
    <w:rsid w:val="00806A9B"/>
    <w:rsid w:val="00807008"/>
    <w:rsid w:val="0080737E"/>
    <w:rsid w:val="00807C7D"/>
    <w:rsid w:val="00807DEF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59C9"/>
    <w:rsid w:val="00815AB6"/>
    <w:rsid w:val="008173EF"/>
    <w:rsid w:val="00817835"/>
    <w:rsid w:val="00817C99"/>
    <w:rsid w:val="008203B6"/>
    <w:rsid w:val="008212ED"/>
    <w:rsid w:val="00821385"/>
    <w:rsid w:val="00821D87"/>
    <w:rsid w:val="00823003"/>
    <w:rsid w:val="0082353F"/>
    <w:rsid w:val="00823BFE"/>
    <w:rsid w:val="00823E41"/>
    <w:rsid w:val="0082400D"/>
    <w:rsid w:val="00824BA8"/>
    <w:rsid w:val="00824F97"/>
    <w:rsid w:val="008258FA"/>
    <w:rsid w:val="0082596B"/>
    <w:rsid w:val="00825AE9"/>
    <w:rsid w:val="008267A7"/>
    <w:rsid w:val="00827259"/>
    <w:rsid w:val="00827A17"/>
    <w:rsid w:val="00827D32"/>
    <w:rsid w:val="00827E6A"/>
    <w:rsid w:val="008305A3"/>
    <w:rsid w:val="00830BE2"/>
    <w:rsid w:val="00830E85"/>
    <w:rsid w:val="008310B5"/>
    <w:rsid w:val="00831F32"/>
    <w:rsid w:val="008327FB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58"/>
    <w:rsid w:val="00843194"/>
    <w:rsid w:val="00843763"/>
    <w:rsid w:val="00844658"/>
    <w:rsid w:val="00845056"/>
    <w:rsid w:val="008457B2"/>
    <w:rsid w:val="00850239"/>
    <w:rsid w:val="008505DF"/>
    <w:rsid w:val="00850FB6"/>
    <w:rsid w:val="00851CD2"/>
    <w:rsid w:val="00851F55"/>
    <w:rsid w:val="00851FF2"/>
    <w:rsid w:val="00852BDD"/>
    <w:rsid w:val="00852DB6"/>
    <w:rsid w:val="00852FA0"/>
    <w:rsid w:val="00853780"/>
    <w:rsid w:val="00853FE0"/>
    <w:rsid w:val="0085457C"/>
    <w:rsid w:val="00854609"/>
    <w:rsid w:val="00854C02"/>
    <w:rsid w:val="00855264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65C"/>
    <w:rsid w:val="00870B27"/>
    <w:rsid w:val="00871DB2"/>
    <w:rsid w:val="00872D59"/>
    <w:rsid w:val="00872F0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012"/>
    <w:rsid w:val="008815AA"/>
    <w:rsid w:val="00882AA8"/>
    <w:rsid w:val="0088349E"/>
    <w:rsid w:val="00883ABE"/>
    <w:rsid w:val="00883D91"/>
    <w:rsid w:val="00883F18"/>
    <w:rsid w:val="00883F9D"/>
    <w:rsid w:val="008843F4"/>
    <w:rsid w:val="008917CA"/>
    <w:rsid w:val="00891DB7"/>
    <w:rsid w:val="00892733"/>
    <w:rsid w:val="00892FCD"/>
    <w:rsid w:val="00894452"/>
    <w:rsid w:val="008944C1"/>
    <w:rsid w:val="008946E7"/>
    <w:rsid w:val="008947E9"/>
    <w:rsid w:val="008948FF"/>
    <w:rsid w:val="00895ADD"/>
    <w:rsid w:val="008964B8"/>
    <w:rsid w:val="0089731A"/>
    <w:rsid w:val="0089758D"/>
    <w:rsid w:val="008A0E0D"/>
    <w:rsid w:val="008A12A9"/>
    <w:rsid w:val="008A1687"/>
    <w:rsid w:val="008A1EE1"/>
    <w:rsid w:val="008A2214"/>
    <w:rsid w:val="008A2D36"/>
    <w:rsid w:val="008A348B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4DD4"/>
    <w:rsid w:val="008B585A"/>
    <w:rsid w:val="008B58B0"/>
    <w:rsid w:val="008B7B88"/>
    <w:rsid w:val="008C09C1"/>
    <w:rsid w:val="008C173F"/>
    <w:rsid w:val="008C17F4"/>
    <w:rsid w:val="008C1CDF"/>
    <w:rsid w:val="008C1EF2"/>
    <w:rsid w:val="008C2005"/>
    <w:rsid w:val="008C236B"/>
    <w:rsid w:val="008C2593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9E3"/>
    <w:rsid w:val="008C6F4E"/>
    <w:rsid w:val="008C737F"/>
    <w:rsid w:val="008C73B2"/>
    <w:rsid w:val="008D1A29"/>
    <w:rsid w:val="008D1B2D"/>
    <w:rsid w:val="008D2227"/>
    <w:rsid w:val="008D2BB7"/>
    <w:rsid w:val="008D565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9B6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0BD"/>
    <w:rsid w:val="009034A7"/>
    <w:rsid w:val="009039F8"/>
    <w:rsid w:val="00904912"/>
    <w:rsid w:val="009049B7"/>
    <w:rsid w:val="00904C05"/>
    <w:rsid w:val="0090526E"/>
    <w:rsid w:val="009055A2"/>
    <w:rsid w:val="00905777"/>
    <w:rsid w:val="009057CD"/>
    <w:rsid w:val="00905C5E"/>
    <w:rsid w:val="00906CE1"/>
    <w:rsid w:val="00906E57"/>
    <w:rsid w:val="00907F21"/>
    <w:rsid w:val="00910368"/>
    <w:rsid w:val="009107EA"/>
    <w:rsid w:val="00911D3A"/>
    <w:rsid w:val="009131F1"/>
    <w:rsid w:val="00913409"/>
    <w:rsid w:val="009138A2"/>
    <w:rsid w:val="00913FA1"/>
    <w:rsid w:val="00914942"/>
    <w:rsid w:val="00914A5D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4D8E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4BC"/>
    <w:rsid w:val="00935D0F"/>
    <w:rsid w:val="00936514"/>
    <w:rsid w:val="00936C04"/>
    <w:rsid w:val="0093700E"/>
    <w:rsid w:val="00937133"/>
    <w:rsid w:val="009373DA"/>
    <w:rsid w:val="00937E1A"/>
    <w:rsid w:val="00941FF4"/>
    <w:rsid w:val="00943185"/>
    <w:rsid w:val="00944F4C"/>
    <w:rsid w:val="00945008"/>
    <w:rsid w:val="009452BE"/>
    <w:rsid w:val="009457B2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446"/>
    <w:rsid w:val="00953B7B"/>
    <w:rsid w:val="00953E68"/>
    <w:rsid w:val="009550C7"/>
    <w:rsid w:val="00955CF2"/>
    <w:rsid w:val="0095775B"/>
    <w:rsid w:val="00957827"/>
    <w:rsid w:val="00960C50"/>
    <w:rsid w:val="0096217A"/>
    <w:rsid w:val="00962B07"/>
    <w:rsid w:val="00962D5C"/>
    <w:rsid w:val="00964249"/>
    <w:rsid w:val="00964494"/>
    <w:rsid w:val="009650D7"/>
    <w:rsid w:val="00967A9B"/>
    <w:rsid w:val="00970DA3"/>
    <w:rsid w:val="00973470"/>
    <w:rsid w:val="009735DD"/>
    <w:rsid w:val="00973989"/>
    <w:rsid w:val="00974A95"/>
    <w:rsid w:val="009753D8"/>
    <w:rsid w:val="00975AB6"/>
    <w:rsid w:val="0097697C"/>
    <w:rsid w:val="00976AED"/>
    <w:rsid w:val="00976EBB"/>
    <w:rsid w:val="00977BDD"/>
    <w:rsid w:val="009806B0"/>
    <w:rsid w:val="0098098C"/>
    <w:rsid w:val="00980E84"/>
    <w:rsid w:val="00980F97"/>
    <w:rsid w:val="0098112A"/>
    <w:rsid w:val="00982CA9"/>
    <w:rsid w:val="0098526D"/>
    <w:rsid w:val="00985349"/>
    <w:rsid w:val="0098619F"/>
    <w:rsid w:val="00986686"/>
    <w:rsid w:val="009866FB"/>
    <w:rsid w:val="00987DD6"/>
    <w:rsid w:val="00990275"/>
    <w:rsid w:val="00990E77"/>
    <w:rsid w:val="009916E3"/>
    <w:rsid w:val="00993516"/>
    <w:rsid w:val="009938B9"/>
    <w:rsid w:val="0099455E"/>
    <w:rsid w:val="00994DF9"/>
    <w:rsid w:val="00995158"/>
    <w:rsid w:val="0099698F"/>
    <w:rsid w:val="00996E21"/>
    <w:rsid w:val="00996F4D"/>
    <w:rsid w:val="00997AD5"/>
    <w:rsid w:val="009A083D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2410"/>
    <w:rsid w:val="009B2439"/>
    <w:rsid w:val="009B3388"/>
    <w:rsid w:val="009B3F0B"/>
    <w:rsid w:val="009B4510"/>
    <w:rsid w:val="009B4839"/>
    <w:rsid w:val="009B49F4"/>
    <w:rsid w:val="009B4D5F"/>
    <w:rsid w:val="009B4EF1"/>
    <w:rsid w:val="009B591D"/>
    <w:rsid w:val="009B5ABA"/>
    <w:rsid w:val="009B7722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B25"/>
    <w:rsid w:val="009C6CD6"/>
    <w:rsid w:val="009C76F4"/>
    <w:rsid w:val="009C7C77"/>
    <w:rsid w:val="009C7D8C"/>
    <w:rsid w:val="009D0A89"/>
    <w:rsid w:val="009D0D51"/>
    <w:rsid w:val="009D0E9F"/>
    <w:rsid w:val="009D1232"/>
    <w:rsid w:val="009D2408"/>
    <w:rsid w:val="009D2DF4"/>
    <w:rsid w:val="009D2F15"/>
    <w:rsid w:val="009D3973"/>
    <w:rsid w:val="009D3D06"/>
    <w:rsid w:val="009D5191"/>
    <w:rsid w:val="009D555B"/>
    <w:rsid w:val="009D5622"/>
    <w:rsid w:val="009D5A0D"/>
    <w:rsid w:val="009D6434"/>
    <w:rsid w:val="009D6476"/>
    <w:rsid w:val="009D781B"/>
    <w:rsid w:val="009D7B31"/>
    <w:rsid w:val="009D7EB2"/>
    <w:rsid w:val="009E0484"/>
    <w:rsid w:val="009E0E3E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CAD"/>
    <w:rsid w:val="009F1EC5"/>
    <w:rsid w:val="009F2125"/>
    <w:rsid w:val="009F2C6D"/>
    <w:rsid w:val="009F4059"/>
    <w:rsid w:val="009F4820"/>
    <w:rsid w:val="009F4A48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432D"/>
    <w:rsid w:val="00A05633"/>
    <w:rsid w:val="00A06023"/>
    <w:rsid w:val="00A061C4"/>
    <w:rsid w:val="00A06CC6"/>
    <w:rsid w:val="00A103A8"/>
    <w:rsid w:val="00A10D02"/>
    <w:rsid w:val="00A11021"/>
    <w:rsid w:val="00A1115B"/>
    <w:rsid w:val="00A12AE4"/>
    <w:rsid w:val="00A13474"/>
    <w:rsid w:val="00A13D8A"/>
    <w:rsid w:val="00A145F0"/>
    <w:rsid w:val="00A14E46"/>
    <w:rsid w:val="00A151D5"/>
    <w:rsid w:val="00A16CE0"/>
    <w:rsid w:val="00A17238"/>
    <w:rsid w:val="00A1767E"/>
    <w:rsid w:val="00A176B9"/>
    <w:rsid w:val="00A17C50"/>
    <w:rsid w:val="00A17C57"/>
    <w:rsid w:val="00A17EBF"/>
    <w:rsid w:val="00A23812"/>
    <w:rsid w:val="00A24195"/>
    <w:rsid w:val="00A2426E"/>
    <w:rsid w:val="00A2470A"/>
    <w:rsid w:val="00A24BFD"/>
    <w:rsid w:val="00A2539D"/>
    <w:rsid w:val="00A25430"/>
    <w:rsid w:val="00A26809"/>
    <w:rsid w:val="00A26D72"/>
    <w:rsid w:val="00A2707A"/>
    <w:rsid w:val="00A27210"/>
    <w:rsid w:val="00A305EE"/>
    <w:rsid w:val="00A3063F"/>
    <w:rsid w:val="00A309D4"/>
    <w:rsid w:val="00A30E6D"/>
    <w:rsid w:val="00A31037"/>
    <w:rsid w:val="00A32026"/>
    <w:rsid w:val="00A3203C"/>
    <w:rsid w:val="00A3253B"/>
    <w:rsid w:val="00A3295D"/>
    <w:rsid w:val="00A34708"/>
    <w:rsid w:val="00A36204"/>
    <w:rsid w:val="00A375C5"/>
    <w:rsid w:val="00A4004E"/>
    <w:rsid w:val="00A403D7"/>
    <w:rsid w:val="00A40509"/>
    <w:rsid w:val="00A41AE3"/>
    <w:rsid w:val="00A42E0E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5FC3"/>
    <w:rsid w:val="00A56E54"/>
    <w:rsid w:val="00A5766A"/>
    <w:rsid w:val="00A607E1"/>
    <w:rsid w:val="00A611A8"/>
    <w:rsid w:val="00A61A40"/>
    <w:rsid w:val="00A61BBE"/>
    <w:rsid w:val="00A626F8"/>
    <w:rsid w:val="00A62FC0"/>
    <w:rsid w:val="00A630A9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75F79"/>
    <w:rsid w:val="00A80124"/>
    <w:rsid w:val="00A8055A"/>
    <w:rsid w:val="00A81948"/>
    <w:rsid w:val="00A82B2E"/>
    <w:rsid w:val="00A835DE"/>
    <w:rsid w:val="00A837C6"/>
    <w:rsid w:val="00A83A68"/>
    <w:rsid w:val="00A83AEC"/>
    <w:rsid w:val="00A840BF"/>
    <w:rsid w:val="00A840FC"/>
    <w:rsid w:val="00A846EA"/>
    <w:rsid w:val="00A84A68"/>
    <w:rsid w:val="00A84B99"/>
    <w:rsid w:val="00A8570E"/>
    <w:rsid w:val="00A859BD"/>
    <w:rsid w:val="00A85B78"/>
    <w:rsid w:val="00A90DB1"/>
    <w:rsid w:val="00A9536F"/>
    <w:rsid w:val="00A96C7E"/>
    <w:rsid w:val="00A9740D"/>
    <w:rsid w:val="00A977C6"/>
    <w:rsid w:val="00AA0C16"/>
    <w:rsid w:val="00AA1667"/>
    <w:rsid w:val="00AA2B47"/>
    <w:rsid w:val="00AA350A"/>
    <w:rsid w:val="00AA3A96"/>
    <w:rsid w:val="00AA4802"/>
    <w:rsid w:val="00AA5540"/>
    <w:rsid w:val="00AA5DFF"/>
    <w:rsid w:val="00AA6D17"/>
    <w:rsid w:val="00AA7039"/>
    <w:rsid w:val="00AA78AE"/>
    <w:rsid w:val="00AA7C4D"/>
    <w:rsid w:val="00AB063C"/>
    <w:rsid w:val="00AB167E"/>
    <w:rsid w:val="00AB2419"/>
    <w:rsid w:val="00AB4BD5"/>
    <w:rsid w:val="00AB4E9E"/>
    <w:rsid w:val="00AB4F37"/>
    <w:rsid w:val="00AB6049"/>
    <w:rsid w:val="00AB7325"/>
    <w:rsid w:val="00AB7CB4"/>
    <w:rsid w:val="00AC021D"/>
    <w:rsid w:val="00AC0322"/>
    <w:rsid w:val="00AC0646"/>
    <w:rsid w:val="00AC1191"/>
    <w:rsid w:val="00AC1C0E"/>
    <w:rsid w:val="00AC1DAD"/>
    <w:rsid w:val="00AC31BB"/>
    <w:rsid w:val="00AC326A"/>
    <w:rsid w:val="00AC64AF"/>
    <w:rsid w:val="00AC6EDA"/>
    <w:rsid w:val="00AC7454"/>
    <w:rsid w:val="00AD1531"/>
    <w:rsid w:val="00AD1719"/>
    <w:rsid w:val="00AD1AA2"/>
    <w:rsid w:val="00AD1B1A"/>
    <w:rsid w:val="00AD275F"/>
    <w:rsid w:val="00AD2A85"/>
    <w:rsid w:val="00AD32BC"/>
    <w:rsid w:val="00AD33E1"/>
    <w:rsid w:val="00AD36CA"/>
    <w:rsid w:val="00AD3E73"/>
    <w:rsid w:val="00AD428D"/>
    <w:rsid w:val="00AD4D4E"/>
    <w:rsid w:val="00AD7324"/>
    <w:rsid w:val="00AE0FC6"/>
    <w:rsid w:val="00AE1C42"/>
    <w:rsid w:val="00AE1EB2"/>
    <w:rsid w:val="00AE27AD"/>
    <w:rsid w:val="00AE4003"/>
    <w:rsid w:val="00AE4352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917"/>
    <w:rsid w:val="00AF7AE6"/>
    <w:rsid w:val="00AF7FDA"/>
    <w:rsid w:val="00B0042F"/>
    <w:rsid w:val="00B01236"/>
    <w:rsid w:val="00B0197A"/>
    <w:rsid w:val="00B0404F"/>
    <w:rsid w:val="00B04059"/>
    <w:rsid w:val="00B051EC"/>
    <w:rsid w:val="00B05C21"/>
    <w:rsid w:val="00B06768"/>
    <w:rsid w:val="00B07511"/>
    <w:rsid w:val="00B102BA"/>
    <w:rsid w:val="00B10EF7"/>
    <w:rsid w:val="00B1156A"/>
    <w:rsid w:val="00B12BB4"/>
    <w:rsid w:val="00B13616"/>
    <w:rsid w:val="00B13BB8"/>
    <w:rsid w:val="00B13CBE"/>
    <w:rsid w:val="00B13D68"/>
    <w:rsid w:val="00B13E3F"/>
    <w:rsid w:val="00B13F52"/>
    <w:rsid w:val="00B14440"/>
    <w:rsid w:val="00B14A3C"/>
    <w:rsid w:val="00B14BD1"/>
    <w:rsid w:val="00B15180"/>
    <w:rsid w:val="00B15B88"/>
    <w:rsid w:val="00B15FC5"/>
    <w:rsid w:val="00B16322"/>
    <w:rsid w:val="00B16E57"/>
    <w:rsid w:val="00B2097B"/>
    <w:rsid w:val="00B21429"/>
    <w:rsid w:val="00B214E8"/>
    <w:rsid w:val="00B219BC"/>
    <w:rsid w:val="00B228FC"/>
    <w:rsid w:val="00B22E13"/>
    <w:rsid w:val="00B23770"/>
    <w:rsid w:val="00B24546"/>
    <w:rsid w:val="00B25DD8"/>
    <w:rsid w:val="00B268C3"/>
    <w:rsid w:val="00B271EF"/>
    <w:rsid w:val="00B27D89"/>
    <w:rsid w:val="00B27E56"/>
    <w:rsid w:val="00B3040D"/>
    <w:rsid w:val="00B30581"/>
    <w:rsid w:val="00B3147A"/>
    <w:rsid w:val="00B317EA"/>
    <w:rsid w:val="00B31B5E"/>
    <w:rsid w:val="00B31E02"/>
    <w:rsid w:val="00B321B2"/>
    <w:rsid w:val="00B3240D"/>
    <w:rsid w:val="00B33AD7"/>
    <w:rsid w:val="00B33C24"/>
    <w:rsid w:val="00B33D91"/>
    <w:rsid w:val="00B3701E"/>
    <w:rsid w:val="00B37CA5"/>
    <w:rsid w:val="00B407B6"/>
    <w:rsid w:val="00B43A98"/>
    <w:rsid w:val="00B44AAB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6F04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5FCE"/>
    <w:rsid w:val="00B66293"/>
    <w:rsid w:val="00B67BDE"/>
    <w:rsid w:val="00B67CB3"/>
    <w:rsid w:val="00B701ED"/>
    <w:rsid w:val="00B70676"/>
    <w:rsid w:val="00B70D6E"/>
    <w:rsid w:val="00B70FFD"/>
    <w:rsid w:val="00B7131E"/>
    <w:rsid w:val="00B71C49"/>
    <w:rsid w:val="00B724A6"/>
    <w:rsid w:val="00B7297C"/>
    <w:rsid w:val="00B7335C"/>
    <w:rsid w:val="00B73E94"/>
    <w:rsid w:val="00B7416C"/>
    <w:rsid w:val="00B74490"/>
    <w:rsid w:val="00B76F89"/>
    <w:rsid w:val="00B77EF7"/>
    <w:rsid w:val="00B816CA"/>
    <w:rsid w:val="00B816F7"/>
    <w:rsid w:val="00B81E77"/>
    <w:rsid w:val="00B82003"/>
    <w:rsid w:val="00B825D4"/>
    <w:rsid w:val="00B82DFE"/>
    <w:rsid w:val="00B82F5C"/>
    <w:rsid w:val="00B830A1"/>
    <w:rsid w:val="00B83CB3"/>
    <w:rsid w:val="00B854D1"/>
    <w:rsid w:val="00B85B4B"/>
    <w:rsid w:val="00B86277"/>
    <w:rsid w:val="00B864AC"/>
    <w:rsid w:val="00B8697B"/>
    <w:rsid w:val="00B86EF9"/>
    <w:rsid w:val="00B9156B"/>
    <w:rsid w:val="00B91DDF"/>
    <w:rsid w:val="00B93190"/>
    <w:rsid w:val="00B93784"/>
    <w:rsid w:val="00B93ACE"/>
    <w:rsid w:val="00B93F57"/>
    <w:rsid w:val="00B93FC6"/>
    <w:rsid w:val="00B9417F"/>
    <w:rsid w:val="00B956F3"/>
    <w:rsid w:val="00B95892"/>
    <w:rsid w:val="00B96840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9E6"/>
    <w:rsid w:val="00BA2E4A"/>
    <w:rsid w:val="00BA38AE"/>
    <w:rsid w:val="00BA3C54"/>
    <w:rsid w:val="00BA48F6"/>
    <w:rsid w:val="00BA4F38"/>
    <w:rsid w:val="00BA60B5"/>
    <w:rsid w:val="00BA6131"/>
    <w:rsid w:val="00BB031E"/>
    <w:rsid w:val="00BB29F6"/>
    <w:rsid w:val="00BB320A"/>
    <w:rsid w:val="00BB34B3"/>
    <w:rsid w:val="00BB35AB"/>
    <w:rsid w:val="00BB3B79"/>
    <w:rsid w:val="00BB3BBE"/>
    <w:rsid w:val="00BB4810"/>
    <w:rsid w:val="00BB5375"/>
    <w:rsid w:val="00BB62B3"/>
    <w:rsid w:val="00BB66AE"/>
    <w:rsid w:val="00BB67E5"/>
    <w:rsid w:val="00BB6AD7"/>
    <w:rsid w:val="00BC06AC"/>
    <w:rsid w:val="00BC1330"/>
    <w:rsid w:val="00BC1ACC"/>
    <w:rsid w:val="00BC1C45"/>
    <w:rsid w:val="00BC1DB5"/>
    <w:rsid w:val="00BC21DA"/>
    <w:rsid w:val="00BC2D73"/>
    <w:rsid w:val="00BC2DC2"/>
    <w:rsid w:val="00BC32D7"/>
    <w:rsid w:val="00BC3896"/>
    <w:rsid w:val="00BC5257"/>
    <w:rsid w:val="00BC5C6A"/>
    <w:rsid w:val="00BC6FFC"/>
    <w:rsid w:val="00BC7CF1"/>
    <w:rsid w:val="00BD104C"/>
    <w:rsid w:val="00BD1AF6"/>
    <w:rsid w:val="00BD1D0A"/>
    <w:rsid w:val="00BD24FF"/>
    <w:rsid w:val="00BD30E5"/>
    <w:rsid w:val="00BD3A4B"/>
    <w:rsid w:val="00BD3B44"/>
    <w:rsid w:val="00BD4704"/>
    <w:rsid w:val="00BD498D"/>
    <w:rsid w:val="00BD555B"/>
    <w:rsid w:val="00BD5591"/>
    <w:rsid w:val="00BD59B9"/>
    <w:rsid w:val="00BD6507"/>
    <w:rsid w:val="00BD6A95"/>
    <w:rsid w:val="00BD6BBE"/>
    <w:rsid w:val="00BD79C2"/>
    <w:rsid w:val="00BD7FFC"/>
    <w:rsid w:val="00BE0133"/>
    <w:rsid w:val="00BE03E9"/>
    <w:rsid w:val="00BE057F"/>
    <w:rsid w:val="00BE0830"/>
    <w:rsid w:val="00BE0B41"/>
    <w:rsid w:val="00BE1191"/>
    <w:rsid w:val="00BE123F"/>
    <w:rsid w:val="00BE1B15"/>
    <w:rsid w:val="00BE1F56"/>
    <w:rsid w:val="00BE2286"/>
    <w:rsid w:val="00BE283A"/>
    <w:rsid w:val="00BE664D"/>
    <w:rsid w:val="00BE7462"/>
    <w:rsid w:val="00BE76AE"/>
    <w:rsid w:val="00BE7C65"/>
    <w:rsid w:val="00BF167C"/>
    <w:rsid w:val="00BF1C49"/>
    <w:rsid w:val="00BF2602"/>
    <w:rsid w:val="00BF2AA6"/>
    <w:rsid w:val="00BF2EE2"/>
    <w:rsid w:val="00BF35AE"/>
    <w:rsid w:val="00BF396A"/>
    <w:rsid w:val="00BF3FAC"/>
    <w:rsid w:val="00BF433B"/>
    <w:rsid w:val="00BF47FD"/>
    <w:rsid w:val="00BF4896"/>
    <w:rsid w:val="00BF4BEB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5BE8"/>
    <w:rsid w:val="00C06662"/>
    <w:rsid w:val="00C06A7F"/>
    <w:rsid w:val="00C06AF5"/>
    <w:rsid w:val="00C10039"/>
    <w:rsid w:val="00C1003A"/>
    <w:rsid w:val="00C10EFF"/>
    <w:rsid w:val="00C10FFC"/>
    <w:rsid w:val="00C11435"/>
    <w:rsid w:val="00C11C7F"/>
    <w:rsid w:val="00C11ED7"/>
    <w:rsid w:val="00C13CB9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442D"/>
    <w:rsid w:val="00C24CE0"/>
    <w:rsid w:val="00C257D0"/>
    <w:rsid w:val="00C25C2C"/>
    <w:rsid w:val="00C26844"/>
    <w:rsid w:val="00C270E3"/>
    <w:rsid w:val="00C2759A"/>
    <w:rsid w:val="00C27833"/>
    <w:rsid w:val="00C27986"/>
    <w:rsid w:val="00C304FD"/>
    <w:rsid w:val="00C30678"/>
    <w:rsid w:val="00C31258"/>
    <w:rsid w:val="00C31F25"/>
    <w:rsid w:val="00C32DD4"/>
    <w:rsid w:val="00C3319B"/>
    <w:rsid w:val="00C33339"/>
    <w:rsid w:val="00C3361B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3AE1"/>
    <w:rsid w:val="00C543B8"/>
    <w:rsid w:val="00C555BE"/>
    <w:rsid w:val="00C5617B"/>
    <w:rsid w:val="00C56A48"/>
    <w:rsid w:val="00C60997"/>
    <w:rsid w:val="00C60A01"/>
    <w:rsid w:val="00C60B0D"/>
    <w:rsid w:val="00C61235"/>
    <w:rsid w:val="00C614B1"/>
    <w:rsid w:val="00C61AD4"/>
    <w:rsid w:val="00C61BBC"/>
    <w:rsid w:val="00C6255A"/>
    <w:rsid w:val="00C635C1"/>
    <w:rsid w:val="00C641C0"/>
    <w:rsid w:val="00C64548"/>
    <w:rsid w:val="00C657DA"/>
    <w:rsid w:val="00C67212"/>
    <w:rsid w:val="00C6743C"/>
    <w:rsid w:val="00C67B09"/>
    <w:rsid w:val="00C70574"/>
    <w:rsid w:val="00C711CF"/>
    <w:rsid w:val="00C7154E"/>
    <w:rsid w:val="00C72393"/>
    <w:rsid w:val="00C72D1A"/>
    <w:rsid w:val="00C73066"/>
    <w:rsid w:val="00C73390"/>
    <w:rsid w:val="00C7434B"/>
    <w:rsid w:val="00C7452B"/>
    <w:rsid w:val="00C75555"/>
    <w:rsid w:val="00C76395"/>
    <w:rsid w:val="00C76F3B"/>
    <w:rsid w:val="00C77D45"/>
    <w:rsid w:val="00C8088D"/>
    <w:rsid w:val="00C80891"/>
    <w:rsid w:val="00C81D73"/>
    <w:rsid w:val="00C81E46"/>
    <w:rsid w:val="00C81F91"/>
    <w:rsid w:val="00C82181"/>
    <w:rsid w:val="00C825BF"/>
    <w:rsid w:val="00C828C2"/>
    <w:rsid w:val="00C834DA"/>
    <w:rsid w:val="00C83909"/>
    <w:rsid w:val="00C85E5F"/>
    <w:rsid w:val="00C85EAA"/>
    <w:rsid w:val="00C87004"/>
    <w:rsid w:val="00C87086"/>
    <w:rsid w:val="00C8748B"/>
    <w:rsid w:val="00C9002F"/>
    <w:rsid w:val="00C91105"/>
    <w:rsid w:val="00C91465"/>
    <w:rsid w:val="00C91A5A"/>
    <w:rsid w:val="00C91F37"/>
    <w:rsid w:val="00C921C4"/>
    <w:rsid w:val="00C935AD"/>
    <w:rsid w:val="00C94564"/>
    <w:rsid w:val="00C94F55"/>
    <w:rsid w:val="00C95360"/>
    <w:rsid w:val="00C95ADB"/>
    <w:rsid w:val="00C95F2C"/>
    <w:rsid w:val="00C95F51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56D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6BD"/>
    <w:rsid w:val="00CC4991"/>
    <w:rsid w:val="00CC4B4C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644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5BD2"/>
    <w:rsid w:val="00CE6620"/>
    <w:rsid w:val="00CE69B3"/>
    <w:rsid w:val="00CE6A28"/>
    <w:rsid w:val="00CE6F29"/>
    <w:rsid w:val="00CE7455"/>
    <w:rsid w:val="00CE787B"/>
    <w:rsid w:val="00CE7BC5"/>
    <w:rsid w:val="00CF009B"/>
    <w:rsid w:val="00CF0C9E"/>
    <w:rsid w:val="00CF24CC"/>
    <w:rsid w:val="00CF40E1"/>
    <w:rsid w:val="00CF4998"/>
    <w:rsid w:val="00CF4E5B"/>
    <w:rsid w:val="00CF5CB3"/>
    <w:rsid w:val="00CF64C2"/>
    <w:rsid w:val="00CF6B45"/>
    <w:rsid w:val="00CF7863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8EF"/>
    <w:rsid w:val="00D10BE1"/>
    <w:rsid w:val="00D116E5"/>
    <w:rsid w:val="00D116F4"/>
    <w:rsid w:val="00D11A97"/>
    <w:rsid w:val="00D13EAE"/>
    <w:rsid w:val="00D13FAD"/>
    <w:rsid w:val="00D144C1"/>
    <w:rsid w:val="00D14556"/>
    <w:rsid w:val="00D15154"/>
    <w:rsid w:val="00D15DFB"/>
    <w:rsid w:val="00D16664"/>
    <w:rsid w:val="00D168D7"/>
    <w:rsid w:val="00D16CED"/>
    <w:rsid w:val="00D16E80"/>
    <w:rsid w:val="00D16F49"/>
    <w:rsid w:val="00D201DF"/>
    <w:rsid w:val="00D21244"/>
    <w:rsid w:val="00D22DF5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3767"/>
    <w:rsid w:val="00D34B8A"/>
    <w:rsid w:val="00D34F30"/>
    <w:rsid w:val="00D3529A"/>
    <w:rsid w:val="00D3606D"/>
    <w:rsid w:val="00D3614A"/>
    <w:rsid w:val="00D37731"/>
    <w:rsid w:val="00D40FBD"/>
    <w:rsid w:val="00D415C2"/>
    <w:rsid w:val="00D41837"/>
    <w:rsid w:val="00D41CF3"/>
    <w:rsid w:val="00D426E0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120E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47"/>
    <w:rsid w:val="00D63F7E"/>
    <w:rsid w:val="00D64425"/>
    <w:rsid w:val="00D6465D"/>
    <w:rsid w:val="00D646E3"/>
    <w:rsid w:val="00D652A0"/>
    <w:rsid w:val="00D6689A"/>
    <w:rsid w:val="00D67380"/>
    <w:rsid w:val="00D67593"/>
    <w:rsid w:val="00D7032F"/>
    <w:rsid w:val="00D71667"/>
    <w:rsid w:val="00D71DE6"/>
    <w:rsid w:val="00D7350E"/>
    <w:rsid w:val="00D744CA"/>
    <w:rsid w:val="00D74B1A"/>
    <w:rsid w:val="00D74E28"/>
    <w:rsid w:val="00D75E70"/>
    <w:rsid w:val="00D7640A"/>
    <w:rsid w:val="00D77024"/>
    <w:rsid w:val="00D77273"/>
    <w:rsid w:val="00D77EFB"/>
    <w:rsid w:val="00D804A9"/>
    <w:rsid w:val="00D80EDB"/>
    <w:rsid w:val="00D814BD"/>
    <w:rsid w:val="00D820EF"/>
    <w:rsid w:val="00D827E6"/>
    <w:rsid w:val="00D82C3E"/>
    <w:rsid w:val="00D8358D"/>
    <w:rsid w:val="00D84473"/>
    <w:rsid w:val="00D84768"/>
    <w:rsid w:val="00D849E2"/>
    <w:rsid w:val="00D84F99"/>
    <w:rsid w:val="00D8561F"/>
    <w:rsid w:val="00D85C22"/>
    <w:rsid w:val="00D85CB1"/>
    <w:rsid w:val="00D862E4"/>
    <w:rsid w:val="00D8674B"/>
    <w:rsid w:val="00D87CA4"/>
    <w:rsid w:val="00D90EF4"/>
    <w:rsid w:val="00D9217F"/>
    <w:rsid w:val="00D93294"/>
    <w:rsid w:val="00D9361F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0CE"/>
    <w:rsid w:val="00DA2725"/>
    <w:rsid w:val="00DA2EA1"/>
    <w:rsid w:val="00DA378D"/>
    <w:rsid w:val="00DA3C46"/>
    <w:rsid w:val="00DA434D"/>
    <w:rsid w:val="00DA43F2"/>
    <w:rsid w:val="00DA4DB6"/>
    <w:rsid w:val="00DA4E4A"/>
    <w:rsid w:val="00DA5EB5"/>
    <w:rsid w:val="00DA697A"/>
    <w:rsid w:val="00DA7620"/>
    <w:rsid w:val="00DA7CC3"/>
    <w:rsid w:val="00DA7D17"/>
    <w:rsid w:val="00DB0257"/>
    <w:rsid w:val="00DB111F"/>
    <w:rsid w:val="00DB1439"/>
    <w:rsid w:val="00DB18F3"/>
    <w:rsid w:val="00DB1E84"/>
    <w:rsid w:val="00DB30A5"/>
    <w:rsid w:val="00DB489F"/>
    <w:rsid w:val="00DB51AC"/>
    <w:rsid w:val="00DB65BE"/>
    <w:rsid w:val="00DC0EBA"/>
    <w:rsid w:val="00DC198B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073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554C"/>
    <w:rsid w:val="00DD65DA"/>
    <w:rsid w:val="00DD66BB"/>
    <w:rsid w:val="00DD6D2B"/>
    <w:rsid w:val="00DD7796"/>
    <w:rsid w:val="00DE16A9"/>
    <w:rsid w:val="00DE2BBE"/>
    <w:rsid w:val="00DE2D07"/>
    <w:rsid w:val="00DE2FE4"/>
    <w:rsid w:val="00DE307C"/>
    <w:rsid w:val="00DE3E68"/>
    <w:rsid w:val="00DE670D"/>
    <w:rsid w:val="00DE731D"/>
    <w:rsid w:val="00DE732F"/>
    <w:rsid w:val="00DF002B"/>
    <w:rsid w:val="00DF04CA"/>
    <w:rsid w:val="00DF081B"/>
    <w:rsid w:val="00DF098B"/>
    <w:rsid w:val="00DF11EC"/>
    <w:rsid w:val="00DF179E"/>
    <w:rsid w:val="00DF25C6"/>
    <w:rsid w:val="00DF3465"/>
    <w:rsid w:val="00DF390E"/>
    <w:rsid w:val="00DF39FE"/>
    <w:rsid w:val="00DF4452"/>
    <w:rsid w:val="00DF44F7"/>
    <w:rsid w:val="00DF4A81"/>
    <w:rsid w:val="00DF4EFD"/>
    <w:rsid w:val="00DF5309"/>
    <w:rsid w:val="00DF5766"/>
    <w:rsid w:val="00DF6182"/>
    <w:rsid w:val="00DF6E1D"/>
    <w:rsid w:val="00DF783D"/>
    <w:rsid w:val="00DF792C"/>
    <w:rsid w:val="00E00790"/>
    <w:rsid w:val="00E00F4B"/>
    <w:rsid w:val="00E018B7"/>
    <w:rsid w:val="00E02286"/>
    <w:rsid w:val="00E02602"/>
    <w:rsid w:val="00E0326F"/>
    <w:rsid w:val="00E04E21"/>
    <w:rsid w:val="00E0638B"/>
    <w:rsid w:val="00E06778"/>
    <w:rsid w:val="00E10A4D"/>
    <w:rsid w:val="00E10E69"/>
    <w:rsid w:val="00E1100A"/>
    <w:rsid w:val="00E11328"/>
    <w:rsid w:val="00E114CE"/>
    <w:rsid w:val="00E11AFF"/>
    <w:rsid w:val="00E11D57"/>
    <w:rsid w:val="00E13B6C"/>
    <w:rsid w:val="00E13BDC"/>
    <w:rsid w:val="00E144A4"/>
    <w:rsid w:val="00E1511D"/>
    <w:rsid w:val="00E1537F"/>
    <w:rsid w:val="00E16155"/>
    <w:rsid w:val="00E16EDB"/>
    <w:rsid w:val="00E1715E"/>
    <w:rsid w:val="00E1775A"/>
    <w:rsid w:val="00E17BDB"/>
    <w:rsid w:val="00E2217A"/>
    <w:rsid w:val="00E224AA"/>
    <w:rsid w:val="00E2257D"/>
    <w:rsid w:val="00E235F5"/>
    <w:rsid w:val="00E24836"/>
    <w:rsid w:val="00E24967"/>
    <w:rsid w:val="00E25068"/>
    <w:rsid w:val="00E26706"/>
    <w:rsid w:val="00E273A4"/>
    <w:rsid w:val="00E277B5"/>
    <w:rsid w:val="00E27BC1"/>
    <w:rsid w:val="00E27D02"/>
    <w:rsid w:val="00E27E3F"/>
    <w:rsid w:val="00E27F47"/>
    <w:rsid w:val="00E3037E"/>
    <w:rsid w:val="00E3050A"/>
    <w:rsid w:val="00E31BB0"/>
    <w:rsid w:val="00E32BB2"/>
    <w:rsid w:val="00E3342A"/>
    <w:rsid w:val="00E33C61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472"/>
    <w:rsid w:val="00E42567"/>
    <w:rsid w:val="00E42625"/>
    <w:rsid w:val="00E43DF1"/>
    <w:rsid w:val="00E43F09"/>
    <w:rsid w:val="00E445C7"/>
    <w:rsid w:val="00E4479F"/>
    <w:rsid w:val="00E44A7F"/>
    <w:rsid w:val="00E44AAC"/>
    <w:rsid w:val="00E44D2B"/>
    <w:rsid w:val="00E45017"/>
    <w:rsid w:val="00E452E2"/>
    <w:rsid w:val="00E45E0D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598"/>
    <w:rsid w:val="00E5668C"/>
    <w:rsid w:val="00E56F96"/>
    <w:rsid w:val="00E5775E"/>
    <w:rsid w:val="00E57CB1"/>
    <w:rsid w:val="00E61924"/>
    <w:rsid w:val="00E61F17"/>
    <w:rsid w:val="00E6208B"/>
    <w:rsid w:val="00E63997"/>
    <w:rsid w:val="00E6561C"/>
    <w:rsid w:val="00E663D4"/>
    <w:rsid w:val="00E66431"/>
    <w:rsid w:val="00E70D52"/>
    <w:rsid w:val="00E71799"/>
    <w:rsid w:val="00E71E3F"/>
    <w:rsid w:val="00E723C1"/>
    <w:rsid w:val="00E72561"/>
    <w:rsid w:val="00E7266F"/>
    <w:rsid w:val="00E729EB"/>
    <w:rsid w:val="00E72B6A"/>
    <w:rsid w:val="00E739D3"/>
    <w:rsid w:val="00E74B92"/>
    <w:rsid w:val="00E74E1B"/>
    <w:rsid w:val="00E758F2"/>
    <w:rsid w:val="00E75A0D"/>
    <w:rsid w:val="00E761A1"/>
    <w:rsid w:val="00E76422"/>
    <w:rsid w:val="00E76893"/>
    <w:rsid w:val="00E76CF0"/>
    <w:rsid w:val="00E774D3"/>
    <w:rsid w:val="00E776FA"/>
    <w:rsid w:val="00E77719"/>
    <w:rsid w:val="00E77FB0"/>
    <w:rsid w:val="00E8067B"/>
    <w:rsid w:val="00E82BA2"/>
    <w:rsid w:val="00E83D7C"/>
    <w:rsid w:val="00E84750"/>
    <w:rsid w:val="00E85410"/>
    <w:rsid w:val="00E854C4"/>
    <w:rsid w:val="00E85BD8"/>
    <w:rsid w:val="00E85E52"/>
    <w:rsid w:val="00E865AE"/>
    <w:rsid w:val="00E8758C"/>
    <w:rsid w:val="00E922BB"/>
    <w:rsid w:val="00E92566"/>
    <w:rsid w:val="00E92B52"/>
    <w:rsid w:val="00E93422"/>
    <w:rsid w:val="00E938CA"/>
    <w:rsid w:val="00E941B8"/>
    <w:rsid w:val="00E9435E"/>
    <w:rsid w:val="00E944DC"/>
    <w:rsid w:val="00E9476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835"/>
    <w:rsid w:val="00EA3EEB"/>
    <w:rsid w:val="00EA46CD"/>
    <w:rsid w:val="00EA4B5B"/>
    <w:rsid w:val="00EA57D6"/>
    <w:rsid w:val="00EA6EC7"/>
    <w:rsid w:val="00EA6ECF"/>
    <w:rsid w:val="00EA701F"/>
    <w:rsid w:val="00EB008F"/>
    <w:rsid w:val="00EB1855"/>
    <w:rsid w:val="00EB305F"/>
    <w:rsid w:val="00EB32F3"/>
    <w:rsid w:val="00EB3A03"/>
    <w:rsid w:val="00EB412C"/>
    <w:rsid w:val="00EB42DB"/>
    <w:rsid w:val="00EB493D"/>
    <w:rsid w:val="00EB57D1"/>
    <w:rsid w:val="00EB5A57"/>
    <w:rsid w:val="00EB661D"/>
    <w:rsid w:val="00EB7730"/>
    <w:rsid w:val="00EC0139"/>
    <w:rsid w:val="00EC0E1F"/>
    <w:rsid w:val="00EC0F4F"/>
    <w:rsid w:val="00EC4140"/>
    <w:rsid w:val="00EC4340"/>
    <w:rsid w:val="00EC5715"/>
    <w:rsid w:val="00EC6350"/>
    <w:rsid w:val="00EC6402"/>
    <w:rsid w:val="00EC6525"/>
    <w:rsid w:val="00EC6DC0"/>
    <w:rsid w:val="00EC7161"/>
    <w:rsid w:val="00ED1117"/>
    <w:rsid w:val="00ED324D"/>
    <w:rsid w:val="00ED3347"/>
    <w:rsid w:val="00ED3A1F"/>
    <w:rsid w:val="00ED3AFE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492D"/>
    <w:rsid w:val="00EE50AA"/>
    <w:rsid w:val="00EE68C1"/>
    <w:rsid w:val="00EE6BB6"/>
    <w:rsid w:val="00EE7C0E"/>
    <w:rsid w:val="00EF01BF"/>
    <w:rsid w:val="00EF08EC"/>
    <w:rsid w:val="00EF0CEE"/>
    <w:rsid w:val="00EF14A2"/>
    <w:rsid w:val="00EF1F7B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2453"/>
    <w:rsid w:val="00F02B7D"/>
    <w:rsid w:val="00F033FF"/>
    <w:rsid w:val="00F04E20"/>
    <w:rsid w:val="00F05433"/>
    <w:rsid w:val="00F05AEE"/>
    <w:rsid w:val="00F05EAB"/>
    <w:rsid w:val="00F07883"/>
    <w:rsid w:val="00F102A9"/>
    <w:rsid w:val="00F10DD7"/>
    <w:rsid w:val="00F11ECD"/>
    <w:rsid w:val="00F125B9"/>
    <w:rsid w:val="00F12D32"/>
    <w:rsid w:val="00F13496"/>
    <w:rsid w:val="00F13A15"/>
    <w:rsid w:val="00F14346"/>
    <w:rsid w:val="00F14D44"/>
    <w:rsid w:val="00F15034"/>
    <w:rsid w:val="00F16006"/>
    <w:rsid w:val="00F16170"/>
    <w:rsid w:val="00F16C27"/>
    <w:rsid w:val="00F16F4C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0C30"/>
    <w:rsid w:val="00F32113"/>
    <w:rsid w:val="00F32A5E"/>
    <w:rsid w:val="00F3350F"/>
    <w:rsid w:val="00F33709"/>
    <w:rsid w:val="00F34906"/>
    <w:rsid w:val="00F35084"/>
    <w:rsid w:val="00F35D3D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5C2"/>
    <w:rsid w:val="00F45875"/>
    <w:rsid w:val="00F465CF"/>
    <w:rsid w:val="00F46A71"/>
    <w:rsid w:val="00F46C5A"/>
    <w:rsid w:val="00F46C9D"/>
    <w:rsid w:val="00F50DAA"/>
    <w:rsid w:val="00F51083"/>
    <w:rsid w:val="00F51341"/>
    <w:rsid w:val="00F51439"/>
    <w:rsid w:val="00F5234A"/>
    <w:rsid w:val="00F52DA3"/>
    <w:rsid w:val="00F548B5"/>
    <w:rsid w:val="00F57E8C"/>
    <w:rsid w:val="00F60585"/>
    <w:rsid w:val="00F60609"/>
    <w:rsid w:val="00F61A16"/>
    <w:rsid w:val="00F626F2"/>
    <w:rsid w:val="00F62CB4"/>
    <w:rsid w:val="00F63F73"/>
    <w:rsid w:val="00F64821"/>
    <w:rsid w:val="00F66862"/>
    <w:rsid w:val="00F66D4E"/>
    <w:rsid w:val="00F677BC"/>
    <w:rsid w:val="00F71A78"/>
    <w:rsid w:val="00F72013"/>
    <w:rsid w:val="00F724E7"/>
    <w:rsid w:val="00F73E6B"/>
    <w:rsid w:val="00F746E8"/>
    <w:rsid w:val="00F76F55"/>
    <w:rsid w:val="00F774B7"/>
    <w:rsid w:val="00F77DD5"/>
    <w:rsid w:val="00F80AF2"/>
    <w:rsid w:val="00F81672"/>
    <w:rsid w:val="00F81785"/>
    <w:rsid w:val="00F817F6"/>
    <w:rsid w:val="00F825B0"/>
    <w:rsid w:val="00F82B87"/>
    <w:rsid w:val="00F82DE6"/>
    <w:rsid w:val="00F85E9D"/>
    <w:rsid w:val="00F864D1"/>
    <w:rsid w:val="00F873F0"/>
    <w:rsid w:val="00F875FD"/>
    <w:rsid w:val="00F916F5"/>
    <w:rsid w:val="00F91C68"/>
    <w:rsid w:val="00F921E2"/>
    <w:rsid w:val="00F92345"/>
    <w:rsid w:val="00F928DD"/>
    <w:rsid w:val="00F93EF3"/>
    <w:rsid w:val="00F944F3"/>
    <w:rsid w:val="00F9481C"/>
    <w:rsid w:val="00F95138"/>
    <w:rsid w:val="00F972AA"/>
    <w:rsid w:val="00F97439"/>
    <w:rsid w:val="00F97807"/>
    <w:rsid w:val="00FA00C4"/>
    <w:rsid w:val="00FA05D9"/>
    <w:rsid w:val="00FA1476"/>
    <w:rsid w:val="00FA1B18"/>
    <w:rsid w:val="00FA2309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3E8"/>
    <w:rsid w:val="00FB1E24"/>
    <w:rsid w:val="00FB21A9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A00"/>
    <w:rsid w:val="00FC6F8C"/>
    <w:rsid w:val="00FC7006"/>
    <w:rsid w:val="00FD0E2C"/>
    <w:rsid w:val="00FD1C0A"/>
    <w:rsid w:val="00FD215F"/>
    <w:rsid w:val="00FD2A50"/>
    <w:rsid w:val="00FD2DF9"/>
    <w:rsid w:val="00FD3499"/>
    <w:rsid w:val="00FD40A8"/>
    <w:rsid w:val="00FD4405"/>
    <w:rsid w:val="00FD4F8E"/>
    <w:rsid w:val="00FD5171"/>
    <w:rsid w:val="00FD52AD"/>
    <w:rsid w:val="00FD52AF"/>
    <w:rsid w:val="00FD6149"/>
    <w:rsid w:val="00FD65CA"/>
    <w:rsid w:val="00FD71C4"/>
    <w:rsid w:val="00FD7219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0E77"/>
    <w:rsid w:val="00FF1A3A"/>
    <w:rsid w:val="00FF25A6"/>
    <w:rsid w:val="00FF3037"/>
    <w:rsid w:val="00FF3B89"/>
    <w:rsid w:val="00FF4247"/>
    <w:rsid w:val="00FF5515"/>
    <w:rsid w:val="00FF5E10"/>
    <w:rsid w:val="00FF6EC2"/>
    <w:rsid w:val="00FF72AF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A3EAD-1F2F-49E6-838C-5A15A64F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7A7E08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7A7E08"/>
    <w:pPr>
      <w:ind w:left="720"/>
      <w:contextualSpacing/>
    </w:pPr>
  </w:style>
  <w:style w:type="paragraph" w:customStyle="1" w:styleId="1">
    <w:name w:val="Знак1"/>
    <w:basedOn w:val="a"/>
    <w:rsid w:val="00E739D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1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0F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E6BB6"/>
    <w:rPr>
      <w:color w:val="0000FF" w:themeColor="hyperlink"/>
      <w:u w:val="single"/>
    </w:rPr>
  </w:style>
  <w:style w:type="paragraph" w:styleId="a8">
    <w:name w:val="No Spacing"/>
    <w:uiPriority w:val="1"/>
    <w:qFormat/>
    <w:rsid w:val="0003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7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77515/7a58987b486424ad79b62aa427dab1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77515/e88847e78ccd9fdb54482c7fa15982b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4E4-4614-420D-B01A-D89D6B4C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21</cp:revision>
  <cp:lastPrinted>2021-03-09T02:19:00Z</cp:lastPrinted>
  <dcterms:created xsi:type="dcterms:W3CDTF">2014-09-04T06:32:00Z</dcterms:created>
  <dcterms:modified xsi:type="dcterms:W3CDTF">2021-03-09T02:19:00Z</dcterms:modified>
</cp:coreProperties>
</file>